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7F5FD" w14:textId="14A51A0F" w:rsidR="009F7893" w:rsidRPr="00B4360C" w:rsidRDefault="009F7893" w:rsidP="00754544">
      <w:pPr>
        <w:pStyle w:val="Heading2"/>
        <w:jc w:val="left"/>
        <w:rPr>
          <w:rFonts w:ascii="Tahoma" w:hAnsi="Tahoma" w:cs="Tahoma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39"/>
        <w:gridCol w:w="2876"/>
        <w:gridCol w:w="3544"/>
        <w:gridCol w:w="2403"/>
      </w:tblGrid>
      <w:tr w:rsidR="009F7893" w:rsidRPr="00B4360C" w14:paraId="4FF7F602" w14:textId="77777777" w:rsidTr="00A520CF">
        <w:tc>
          <w:tcPr>
            <w:tcW w:w="1939" w:type="dxa"/>
            <w:shd w:val="clear" w:color="auto" w:fill="B9D2D0"/>
            <w:vAlign w:val="center"/>
          </w:tcPr>
          <w:p w14:paraId="4FF7F5FE" w14:textId="4D4D8C91" w:rsidR="009F7893" w:rsidRPr="00A520CF" w:rsidRDefault="00754544" w:rsidP="00A520CF">
            <w:pPr>
              <w:spacing w:before="20" w:after="20"/>
              <w:rPr>
                <w:rFonts w:ascii="Tahoma" w:hAnsi="Tahoma" w:cs="Tahoma"/>
                <w:sz w:val="22"/>
                <w:szCs w:val="22"/>
              </w:rPr>
            </w:pPr>
            <w:r w:rsidRPr="00A520CF">
              <w:rPr>
                <w:rFonts w:ascii="Tahoma" w:hAnsi="Tahoma" w:cs="Tahoma"/>
                <w:bCs/>
                <w:sz w:val="22"/>
                <w:szCs w:val="22"/>
              </w:rPr>
              <w:t>Make and m</w:t>
            </w:r>
            <w:r w:rsidR="009F7893" w:rsidRPr="00A520CF">
              <w:rPr>
                <w:rFonts w:ascii="Tahoma" w:hAnsi="Tahoma" w:cs="Tahoma"/>
                <w:sz w:val="22"/>
                <w:szCs w:val="22"/>
              </w:rPr>
              <w:t>odel</w:t>
            </w:r>
          </w:p>
        </w:tc>
        <w:tc>
          <w:tcPr>
            <w:tcW w:w="2876" w:type="dxa"/>
          </w:tcPr>
          <w:p w14:paraId="4FF7F5FF" w14:textId="77777777" w:rsidR="009F7893" w:rsidRPr="00A520CF" w:rsidRDefault="009F7893" w:rsidP="00A520CF">
            <w:pPr>
              <w:spacing w:before="20" w:after="2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B9D2D0"/>
            <w:vAlign w:val="center"/>
          </w:tcPr>
          <w:p w14:paraId="4FF7F600" w14:textId="6BCC9D5D" w:rsidR="009F7893" w:rsidRPr="00A520CF" w:rsidRDefault="009F7893" w:rsidP="00A520CF">
            <w:pPr>
              <w:pStyle w:val="Heading3"/>
              <w:spacing w:before="20" w:after="20"/>
              <w:jc w:val="left"/>
              <w:rPr>
                <w:rFonts w:ascii="Tahoma" w:hAnsi="Tahoma" w:cs="Tahoma"/>
                <w:b w:val="0"/>
                <w:sz w:val="22"/>
                <w:szCs w:val="22"/>
              </w:rPr>
            </w:pPr>
            <w:r w:rsidRPr="00A520CF">
              <w:rPr>
                <w:rFonts w:ascii="Tahoma" w:hAnsi="Tahoma" w:cs="Tahoma"/>
                <w:b w:val="0"/>
                <w:sz w:val="22"/>
                <w:szCs w:val="22"/>
              </w:rPr>
              <w:t>Reg</w:t>
            </w:r>
            <w:r w:rsidR="00A520CF" w:rsidRPr="00A520CF">
              <w:rPr>
                <w:rFonts w:ascii="Tahoma" w:hAnsi="Tahoma" w:cs="Tahoma"/>
                <w:b w:val="0"/>
                <w:sz w:val="22"/>
                <w:szCs w:val="22"/>
              </w:rPr>
              <w:t>istration</w:t>
            </w:r>
            <w:r w:rsidRPr="00A520CF">
              <w:rPr>
                <w:rFonts w:ascii="Tahoma" w:hAnsi="Tahoma" w:cs="Tahoma"/>
                <w:b w:val="0"/>
                <w:sz w:val="22"/>
                <w:szCs w:val="22"/>
              </w:rPr>
              <w:t xml:space="preserve"> </w:t>
            </w:r>
            <w:r w:rsidR="00754544" w:rsidRPr="00A520CF">
              <w:rPr>
                <w:rFonts w:ascii="Tahoma" w:hAnsi="Tahoma" w:cs="Tahoma"/>
                <w:b w:val="0"/>
                <w:sz w:val="22"/>
                <w:szCs w:val="22"/>
              </w:rPr>
              <w:t>n</w:t>
            </w:r>
            <w:r w:rsidRPr="00A520CF">
              <w:rPr>
                <w:rFonts w:ascii="Tahoma" w:hAnsi="Tahoma" w:cs="Tahoma"/>
                <w:b w:val="0"/>
                <w:sz w:val="22"/>
                <w:szCs w:val="22"/>
              </w:rPr>
              <w:t>umber</w:t>
            </w:r>
          </w:p>
        </w:tc>
        <w:tc>
          <w:tcPr>
            <w:tcW w:w="2403" w:type="dxa"/>
          </w:tcPr>
          <w:p w14:paraId="4FF7F601" w14:textId="77777777" w:rsidR="009F7893" w:rsidRPr="00A520CF" w:rsidRDefault="009F7893" w:rsidP="00A520CF">
            <w:pPr>
              <w:spacing w:before="20" w:after="2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4360C" w:rsidRPr="00B4360C" w14:paraId="4FF7F607" w14:textId="77777777" w:rsidTr="00A520CF">
        <w:tc>
          <w:tcPr>
            <w:tcW w:w="1939" w:type="dxa"/>
            <w:shd w:val="clear" w:color="auto" w:fill="B9D2D0"/>
            <w:vAlign w:val="center"/>
          </w:tcPr>
          <w:p w14:paraId="4FF7F603" w14:textId="451FBCFD" w:rsidR="00B4360C" w:rsidRPr="00A520CF" w:rsidRDefault="00301BA5" w:rsidP="00A520CF">
            <w:pPr>
              <w:spacing w:before="20" w:after="20"/>
              <w:rPr>
                <w:rFonts w:ascii="Tahoma" w:hAnsi="Tahoma" w:cs="Tahoma"/>
                <w:bCs/>
                <w:sz w:val="22"/>
                <w:szCs w:val="22"/>
              </w:rPr>
            </w:pPr>
            <w:r w:rsidRPr="00A520CF">
              <w:rPr>
                <w:rFonts w:ascii="Tahoma" w:hAnsi="Tahoma" w:cs="Tahoma"/>
                <w:bCs/>
                <w:sz w:val="22"/>
                <w:szCs w:val="22"/>
              </w:rPr>
              <w:t xml:space="preserve">Primary </w:t>
            </w:r>
            <w:r w:rsidR="00754544" w:rsidRPr="00A520CF">
              <w:rPr>
                <w:rFonts w:ascii="Tahoma" w:hAnsi="Tahoma" w:cs="Tahoma"/>
                <w:bCs/>
                <w:sz w:val="22"/>
                <w:szCs w:val="22"/>
              </w:rPr>
              <w:t>d</w:t>
            </w:r>
            <w:r w:rsidRPr="00A520CF">
              <w:rPr>
                <w:rFonts w:ascii="Tahoma" w:hAnsi="Tahoma" w:cs="Tahoma"/>
                <w:bCs/>
                <w:sz w:val="22"/>
                <w:szCs w:val="22"/>
              </w:rPr>
              <w:t>river</w:t>
            </w:r>
          </w:p>
        </w:tc>
        <w:tc>
          <w:tcPr>
            <w:tcW w:w="2876" w:type="dxa"/>
          </w:tcPr>
          <w:p w14:paraId="4FF7F604" w14:textId="77777777" w:rsidR="00B4360C" w:rsidRPr="00A520CF" w:rsidRDefault="00B4360C" w:rsidP="00A520CF">
            <w:pPr>
              <w:spacing w:before="20" w:after="2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B9D2D0"/>
            <w:vAlign w:val="center"/>
          </w:tcPr>
          <w:p w14:paraId="4FF7F605" w14:textId="3BAF3753" w:rsidR="00B4360C" w:rsidRPr="00A520CF" w:rsidRDefault="00301BA5" w:rsidP="00A520CF">
            <w:pPr>
              <w:pStyle w:val="Heading3"/>
              <w:spacing w:before="20" w:after="20"/>
              <w:jc w:val="left"/>
              <w:rPr>
                <w:rFonts w:ascii="Tahoma" w:hAnsi="Tahoma" w:cs="Tahoma"/>
                <w:b w:val="0"/>
                <w:sz w:val="22"/>
                <w:szCs w:val="22"/>
              </w:rPr>
            </w:pPr>
            <w:r w:rsidRPr="00A520CF">
              <w:rPr>
                <w:rFonts w:ascii="Tahoma" w:hAnsi="Tahoma" w:cs="Tahoma"/>
                <w:b w:val="0"/>
                <w:sz w:val="22"/>
                <w:szCs w:val="22"/>
              </w:rPr>
              <w:t xml:space="preserve">Secondary </w:t>
            </w:r>
            <w:r w:rsidR="00754544" w:rsidRPr="00A520CF">
              <w:rPr>
                <w:rFonts w:ascii="Tahoma" w:hAnsi="Tahoma" w:cs="Tahoma"/>
                <w:b w:val="0"/>
                <w:sz w:val="22"/>
                <w:szCs w:val="22"/>
              </w:rPr>
              <w:t>d</w:t>
            </w:r>
            <w:r w:rsidRPr="00A520CF">
              <w:rPr>
                <w:rFonts w:ascii="Tahoma" w:hAnsi="Tahoma" w:cs="Tahoma"/>
                <w:b w:val="0"/>
                <w:sz w:val="22"/>
                <w:szCs w:val="22"/>
              </w:rPr>
              <w:t>river</w:t>
            </w:r>
          </w:p>
        </w:tc>
        <w:tc>
          <w:tcPr>
            <w:tcW w:w="2403" w:type="dxa"/>
          </w:tcPr>
          <w:p w14:paraId="4FF7F606" w14:textId="77777777" w:rsidR="00B4360C" w:rsidRPr="00A520CF" w:rsidRDefault="00B4360C" w:rsidP="00A520CF">
            <w:pPr>
              <w:spacing w:before="20" w:after="2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4360C" w:rsidRPr="00B4360C" w14:paraId="4FF7F60C" w14:textId="77777777" w:rsidTr="00A520CF">
        <w:tc>
          <w:tcPr>
            <w:tcW w:w="1939" w:type="dxa"/>
            <w:shd w:val="clear" w:color="auto" w:fill="B9D2D0"/>
            <w:vAlign w:val="center"/>
          </w:tcPr>
          <w:p w14:paraId="4FF7F608" w14:textId="36F24497" w:rsidR="00B4360C" w:rsidRPr="00A520CF" w:rsidRDefault="00481E89" w:rsidP="00A520CF">
            <w:pPr>
              <w:spacing w:before="20" w:after="20"/>
              <w:rPr>
                <w:rFonts w:ascii="Tahoma" w:hAnsi="Tahoma" w:cs="Tahoma"/>
                <w:bCs/>
                <w:sz w:val="22"/>
                <w:szCs w:val="22"/>
              </w:rPr>
            </w:pPr>
            <w:r w:rsidRPr="00A520CF">
              <w:rPr>
                <w:rFonts w:ascii="Tahoma" w:hAnsi="Tahoma" w:cs="Tahoma"/>
                <w:bCs/>
                <w:sz w:val="22"/>
                <w:szCs w:val="22"/>
              </w:rPr>
              <w:t>Week</w:t>
            </w:r>
            <w:r w:rsidR="00301BA5" w:rsidRPr="00A520CF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A520CF">
              <w:rPr>
                <w:rFonts w:ascii="Tahoma" w:hAnsi="Tahoma" w:cs="Tahoma"/>
                <w:bCs/>
                <w:sz w:val="22"/>
                <w:szCs w:val="22"/>
              </w:rPr>
              <w:t xml:space="preserve">start </w:t>
            </w:r>
            <w:r w:rsidR="00754544" w:rsidRPr="00A520CF">
              <w:rPr>
                <w:rFonts w:ascii="Tahoma" w:hAnsi="Tahoma" w:cs="Tahoma"/>
                <w:bCs/>
                <w:sz w:val="22"/>
                <w:szCs w:val="22"/>
              </w:rPr>
              <w:t>d</w:t>
            </w:r>
            <w:r w:rsidR="00301BA5" w:rsidRPr="00A520CF">
              <w:rPr>
                <w:rFonts w:ascii="Tahoma" w:hAnsi="Tahoma" w:cs="Tahoma"/>
                <w:bCs/>
                <w:sz w:val="22"/>
                <w:szCs w:val="22"/>
              </w:rPr>
              <w:t>ate</w:t>
            </w:r>
          </w:p>
        </w:tc>
        <w:tc>
          <w:tcPr>
            <w:tcW w:w="2876" w:type="dxa"/>
          </w:tcPr>
          <w:p w14:paraId="4FF7F609" w14:textId="77777777" w:rsidR="00B4360C" w:rsidRPr="00A520CF" w:rsidRDefault="00B4360C" w:rsidP="00A520CF">
            <w:pPr>
              <w:spacing w:before="20" w:after="2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B9D2D0"/>
            <w:vAlign w:val="center"/>
          </w:tcPr>
          <w:p w14:paraId="4FF7F60A" w14:textId="704A34EF" w:rsidR="00B4360C" w:rsidRPr="00191C48" w:rsidRDefault="00191C48" w:rsidP="00A520CF">
            <w:pPr>
              <w:pStyle w:val="Heading3"/>
              <w:spacing w:before="20" w:after="20"/>
              <w:jc w:val="left"/>
              <w:rPr>
                <w:rFonts w:ascii="Tahoma" w:hAnsi="Tahoma" w:cs="Tahoma"/>
                <w:b w:val="0"/>
                <w:bCs w:val="0"/>
                <w:sz w:val="22"/>
                <w:szCs w:val="22"/>
              </w:rPr>
            </w:pPr>
            <w:r w:rsidRPr="00191C48"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>Signature</w:t>
            </w:r>
          </w:p>
        </w:tc>
        <w:tc>
          <w:tcPr>
            <w:tcW w:w="2403" w:type="dxa"/>
          </w:tcPr>
          <w:p w14:paraId="4FF7F60B" w14:textId="77777777" w:rsidR="00B4360C" w:rsidRPr="00A520CF" w:rsidRDefault="00B4360C" w:rsidP="00A520CF">
            <w:pPr>
              <w:spacing w:before="20" w:after="2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4FF7F612" w14:textId="77777777" w:rsidR="009F7893" w:rsidRPr="00B4360C" w:rsidRDefault="00937C4D">
      <w:pPr>
        <w:rPr>
          <w:rFonts w:ascii="Tahoma" w:hAnsi="Tahoma" w:cs="Tahoma"/>
          <w:sz w:val="20"/>
        </w:rPr>
      </w:pPr>
      <w:r w:rsidRPr="00B4360C">
        <w:rPr>
          <w:rFonts w:ascii="Tahoma" w:hAnsi="Tahoma" w:cs="Tahoma"/>
          <w:b/>
          <w:bCs/>
          <w:sz w:val="20"/>
        </w:rPr>
        <w:t xml:space="preserve"> </w:t>
      </w:r>
      <w:r w:rsidR="00B4360C" w:rsidRPr="00B4360C">
        <w:rPr>
          <w:rFonts w:ascii="Tahoma" w:hAnsi="Tahoma" w:cs="Tahoma"/>
          <w:b/>
          <w:bCs/>
          <w:sz w:val="20"/>
        </w:rPr>
        <w:t xml:space="preserve">                                                                      </w:t>
      </w:r>
    </w:p>
    <w:p w14:paraId="4FF7F613" w14:textId="38874A89" w:rsidR="00D573B3" w:rsidRPr="00A520CF" w:rsidRDefault="00481E89">
      <w:pPr>
        <w:pStyle w:val="Heading5"/>
        <w:rPr>
          <w:rFonts w:ascii="Tahoma" w:hAnsi="Tahoma" w:cs="Tahoma"/>
          <w:color w:val="CB201E"/>
          <w:sz w:val="20"/>
        </w:rPr>
      </w:pPr>
      <w:r w:rsidRPr="00A520CF">
        <w:rPr>
          <w:rFonts w:ascii="Tahoma" w:hAnsi="Tahoma" w:cs="Tahoma"/>
          <w:color w:val="CB201E"/>
          <w:sz w:val="20"/>
        </w:rPr>
        <w:t xml:space="preserve">No vehicle </w:t>
      </w:r>
      <w:r w:rsidR="00A520CF" w:rsidRPr="00A520CF">
        <w:rPr>
          <w:rFonts w:ascii="Tahoma" w:hAnsi="Tahoma" w:cs="Tahoma"/>
          <w:color w:val="CB201E"/>
          <w:sz w:val="20"/>
        </w:rPr>
        <w:t>may</w:t>
      </w:r>
      <w:r w:rsidRPr="00A520CF">
        <w:rPr>
          <w:rFonts w:ascii="Tahoma" w:hAnsi="Tahoma" w:cs="Tahoma"/>
          <w:color w:val="CB201E"/>
          <w:sz w:val="20"/>
        </w:rPr>
        <w:t xml:space="preserve"> be used with any defect</w:t>
      </w:r>
    </w:p>
    <w:p w14:paraId="4FF7F614" w14:textId="73ADFA3F" w:rsidR="009F7893" w:rsidRPr="00481E89" w:rsidRDefault="00A520CF">
      <w:pPr>
        <w:pStyle w:val="Heading5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</w:rPr>
        <w:t>You must report all d</w:t>
      </w:r>
      <w:r w:rsidR="009F7893" w:rsidRPr="00481E89">
        <w:rPr>
          <w:rFonts w:ascii="Tahoma" w:hAnsi="Tahoma" w:cs="Tahoma"/>
          <w:b w:val="0"/>
          <w:sz w:val="20"/>
        </w:rPr>
        <w:t xml:space="preserve">efects to </w:t>
      </w:r>
      <w:r w:rsidR="008F08D2" w:rsidRPr="00481E89">
        <w:rPr>
          <w:rFonts w:ascii="Tahoma" w:hAnsi="Tahoma" w:cs="Tahoma"/>
          <w:b w:val="0"/>
          <w:sz w:val="20"/>
        </w:rPr>
        <w:t xml:space="preserve">your line manager, the fleet </w:t>
      </w:r>
      <w:r w:rsidR="00481E89" w:rsidRPr="00481E89">
        <w:rPr>
          <w:rFonts w:ascii="Tahoma" w:hAnsi="Tahoma" w:cs="Tahoma"/>
          <w:b w:val="0"/>
          <w:sz w:val="20"/>
        </w:rPr>
        <w:t>administrator</w:t>
      </w:r>
      <w:r w:rsidR="008F08D2" w:rsidRPr="00481E89">
        <w:rPr>
          <w:rFonts w:ascii="Tahoma" w:hAnsi="Tahoma" w:cs="Tahoma"/>
          <w:b w:val="0"/>
          <w:sz w:val="20"/>
        </w:rPr>
        <w:t xml:space="preserve"> and Cole Hire</w:t>
      </w:r>
      <w:r w:rsidR="008D0630" w:rsidRPr="00481E89">
        <w:rPr>
          <w:rFonts w:ascii="Tahoma" w:hAnsi="Tahoma" w:cs="Tahoma"/>
          <w:b w:val="0"/>
          <w:sz w:val="20"/>
        </w:rPr>
        <w:t xml:space="preserve"> immediately</w:t>
      </w:r>
      <w:r w:rsidR="00481E89" w:rsidRPr="00481E89">
        <w:rPr>
          <w:rFonts w:ascii="Tahoma" w:hAnsi="Tahoma" w:cs="Tahoma"/>
          <w:b w:val="0"/>
          <w:sz w:val="20"/>
        </w:rPr>
        <w:t>.</w:t>
      </w:r>
    </w:p>
    <w:p w14:paraId="4FF7F615" w14:textId="77777777" w:rsidR="009F7893" w:rsidRPr="00B4360C" w:rsidRDefault="009F7893">
      <w:pPr>
        <w:rPr>
          <w:rFonts w:ascii="Tahoma" w:hAnsi="Tahoma" w:cs="Tahoma"/>
          <w:sz w:val="20"/>
        </w:rPr>
      </w:pPr>
    </w:p>
    <w:p w14:paraId="4FF7F616" w14:textId="6486CA42" w:rsidR="009F7893" w:rsidRPr="00481E89" w:rsidRDefault="009F7893" w:rsidP="00AB3D64">
      <w:pPr>
        <w:pStyle w:val="Heading4"/>
        <w:rPr>
          <w:rFonts w:ascii="Tahoma" w:hAnsi="Tahoma" w:cs="Tahoma"/>
          <w:b w:val="0"/>
        </w:rPr>
      </w:pPr>
      <w:r w:rsidRPr="00481E89">
        <w:rPr>
          <w:rFonts w:ascii="Tahoma" w:hAnsi="Tahoma" w:cs="Tahoma"/>
          <w:b w:val="0"/>
        </w:rPr>
        <w:t>Tick items checked and serviceable. Note observations as required</w:t>
      </w:r>
      <w:r w:rsidR="00481E89" w:rsidRPr="00481E89">
        <w:rPr>
          <w:rFonts w:ascii="Tahoma" w:hAnsi="Tahoma" w:cs="Tahoma"/>
          <w:b w:val="0"/>
        </w:rPr>
        <w:t>.</w:t>
      </w:r>
    </w:p>
    <w:tbl>
      <w:tblPr>
        <w:tblW w:w="10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09"/>
        <w:gridCol w:w="501"/>
        <w:gridCol w:w="296"/>
        <w:gridCol w:w="538"/>
        <w:gridCol w:w="259"/>
        <w:gridCol w:w="559"/>
        <w:gridCol w:w="238"/>
        <w:gridCol w:w="571"/>
        <w:gridCol w:w="226"/>
        <w:gridCol w:w="565"/>
        <w:gridCol w:w="232"/>
        <w:gridCol w:w="797"/>
        <w:gridCol w:w="797"/>
        <w:gridCol w:w="1282"/>
        <w:gridCol w:w="32"/>
      </w:tblGrid>
      <w:tr w:rsidR="00790711" w:rsidRPr="00B4360C" w14:paraId="4FF7F620" w14:textId="77777777" w:rsidTr="00A520CF">
        <w:trPr>
          <w:gridAfter w:val="1"/>
          <w:wAfter w:w="32" w:type="dxa"/>
        </w:trPr>
        <w:tc>
          <w:tcPr>
            <w:tcW w:w="3909" w:type="dxa"/>
            <w:shd w:val="clear" w:color="auto" w:fill="B9D2D0"/>
            <w:vAlign w:val="center"/>
          </w:tcPr>
          <w:p w14:paraId="4FF7F617" w14:textId="2DA79185" w:rsidR="008A4E8E" w:rsidRPr="00A520CF" w:rsidRDefault="00790711">
            <w:pPr>
              <w:pStyle w:val="Heading5"/>
              <w:rPr>
                <w:rFonts w:ascii="Tahoma" w:hAnsi="Tahoma" w:cs="Tahoma"/>
                <w:b w:val="0"/>
                <w:sz w:val="20"/>
                <w:szCs w:val="18"/>
              </w:rPr>
            </w:pPr>
            <w:r w:rsidRPr="00A520CF">
              <w:rPr>
                <w:rFonts w:ascii="Tahoma" w:hAnsi="Tahoma" w:cs="Tahoma"/>
                <w:b w:val="0"/>
                <w:sz w:val="20"/>
                <w:szCs w:val="18"/>
              </w:rPr>
              <w:t>Vehicle checks</w:t>
            </w:r>
          </w:p>
        </w:tc>
        <w:tc>
          <w:tcPr>
            <w:tcW w:w="797" w:type="dxa"/>
            <w:gridSpan w:val="2"/>
            <w:shd w:val="clear" w:color="auto" w:fill="B9D2D0"/>
            <w:vAlign w:val="center"/>
          </w:tcPr>
          <w:p w14:paraId="4FF7F618" w14:textId="77777777" w:rsidR="008A4E8E" w:rsidRPr="00A520CF" w:rsidRDefault="008A4E8E" w:rsidP="00790711">
            <w:pPr>
              <w:jc w:val="center"/>
              <w:rPr>
                <w:rFonts w:ascii="Tahoma" w:hAnsi="Tahoma" w:cs="Tahoma"/>
                <w:bCs/>
                <w:sz w:val="20"/>
                <w:szCs w:val="18"/>
              </w:rPr>
            </w:pPr>
            <w:r w:rsidRPr="00A520CF">
              <w:rPr>
                <w:rFonts w:ascii="Tahoma" w:hAnsi="Tahoma" w:cs="Tahoma"/>
                <w:bCs/>
                <w:sz w:val="20"/>
                <w:szCs w:val="18"/>
              </w:rPr>
              <w:t>Mon</w:t>
            </w:r>
          </w:p>
        </w:tc>
        <w:tc>
          <w:tcPr>
            <w:tcW w:w="797" w:type="dxa"/>
            <w:gridSpan w:val="2"/>
            <w:shd w:val="clear" w:color="auto" w:fill="B9D2D0"/>
            <w:vAlign w:val="center"/>
          </w:tcPr>
          <w:p w14:paraId="4FF7F619" w14:textId="77777777" w:rsidR="008A4E8E" w:rsidRPr="00A520CF" w:rsidRDefault="008A4E8E" w:rsidP="00790711">
            <w:pPr>
              <w:jc w:val="center"/>
              <w:rPr>
                <w:rFonts w:ascii="Tahoma" w:hAnsi="Tahoma" w:cs="Tahoma"/>
                <w:bCs/>
                <w:sz w:val="20"/>
                <w:szCs w:val="18"/>
              </w:rPr>
            </w:pPr>
            <w:r w:rsidRPr="00A520CF">
              <w:rPr>
                <w:rFonts w:ascii="Tahoma" w:hAnsi="Tahoma" w:cs="Tahoma"/>
                <w:bCs/>
                <w:sz w:val="20"/>
                <w:szCs w:val="18"/>
              </w:rPr>
              <w:t>Tue</w:t>
            </w:r>
          </w:p>
        </w:tc>
        <w:tc>
          <w:tcPr>
            <w:tcW w:w="797" w:type="dxa"/>
            <w:gridSpan w:val="2"/>
            <w:shd w:val="clear" w:color="auto" w:fill="B9D2D0"/>
            <w:vAlign w:val="center"/>
          </w:tcPr>
          <w:p w14:paraId="4FF7F61A" w14:textId="77777777" w:rsidR="008A4E8E" w:rsidRPr="00A520CF" w:rsidRDefault="008A4E8E" w:rsidP="00790711">
            <w:pPr>
              <w:jc w:val="center"/>
              <w:rPr>
                <w:rFonts w:ascii="Tahoma" w:hAnsi="Tahoma" w:cs="Tahoma"/>
                <w:bCs/>
                <w:sz w:val="20"/>
                <w:szCs w:val="18"/>
              </w:rPr>
            </w:pPr>
            <w:r w:rsidRPr="00A520CF">
              <w:rPr>
                <w:rFonts w:ascii="Tahoma" w:hAnsi="Tahoma" w:cs="Tahoma"/>
                <w:bCs/>
                <w:sz w:val="20"/>
                <w:szCs w:val="18"/>
              </w:rPr>
              <w:t>Wed</w:t>
            </w:r>
          </w:p>
        </w:tc>
        <w:tc>
          <w:tcPr>
            <w:tcW w:w="797" w:type="dxa"/>
            <w:gridSpan w:val="2"/>
            <w:shd w:val="clear" w:color="auto" w:fill="B9D2D0"/>
            <w:vAlign w:val="center"/>
          </w:tcPr>
          <w:p w14:paraId="4FF7F61B" w14:textId="77777777" w:rsidR="008A4E8E" w:rsidRPr="00A520CF" w:rsidRDefault="008A4E8E" w:rsidP="00790711">
            <w:pPr>
              <w:jc w:val="center"/>
              <w:rPr>
                <w:rFonts w:ascii="Tahoma" w:hAnsi="Tahoma" w:cs="Tahoma"/>
                <w:bCs/>
                <w:sz w:val="20"/>
                <w:szCs w:val="18"/>
              </w:rPr>
            </w:pPr>
            <w:r w:rsidRPr="00A520CF">
              <w:rPr>
                <w:rFonts w:ascii="Tahoma" w:hAnsi="Tahoma" w:cs="Tahoma"/>
                <w:bCs/>
                <w:sz w:val="20"/>
                <w:szCs w:val="18"/>
              </w:rPr>
              <w:t>Thu</w:t>
            </w:r>
          </w:p>
        </w:tc>
        <w:tc>
          <w:tcPr>
            <w:tcW w:w="797" w:type="dxa"/>
            <w:gridSpan w:val="2"/>
            <w:shd w:val="clear" w:color="auto" w:fill="B9D2D0"/>
            <w:vAlign w:val="center"/>
          </w:tcPr>
          <w:p w14:paraId="4FF7F61C" w14:textId="77777777" w:rsidR="008A4E8E" w:rsidRPr="00A520CF" w:rsidRDefault="008A4E8E" w:rsidP="00790711">
            <w:pPr>
              <w:jc w:val="center"/>
              <w:rPr>
                <w:rFonts w:ascii="Tahoma" w:hAnsi="Tahoma" w:cs="Tahoma"/>
                <w:bCs/>
                <w:sz w:val="20"/>
                <w:szCs w:val="18"/>
              </w:rPr>
            </w:pPr>
            <w:r w:rsidRPr="00A520CF">
              <w:rPr>
                <w:rFonts w:ascii="Tahoma" w:hAnsi="Tahoma" w:cs="Tahoma"/>
                <w:bCs/>
                <w:sz w:val="20"/>
                <w:szCs w:val="18"/>
              </w:rPr>
              <w:t>Fri</w:t>
            </w:r>
          </w:p>
        </w:tc>
        <w:tc>
          <w:tcPr>
            <w:tcW w:w="797" w:type="dxa"/>
            <w:shd w:val="clear" w:color="auto" w:fill="B9D2D0"/>
            <w:vAlign w:val="center"/>
          </w:tcPr>
          <w:p w14:paraId="4FF7F61D" w14:textId="1F01F42E" w:rsidR="008A4E8E" w:rsidRPr="00A520CF" w:rsidRDefault="008A4E8E" w:rsidP="00790711">
            <w:pPr>
              <w:jc w:val="center"/>
              <w:rPr>
                <w:rFonts w:ascii="Tahoma" w:hAnsi="Tahoma" w:cs="Tahoma"/>
                <w:bCs/>
                <w:sz w:val="20"/>
                <w:szCs w:val="18"/>
              </w:rPr>
            </w:pPr>
            <w:r w:rsidRPr="00A520CF">
              <w:rPr>
                <w:rFonts w:ascii="Tahoma" w:hAnsi="Tahoma" w:cs="Tahoma"/>
                <w:bCs/>
                <w:sz w:val="20"/>
                <w:szCs w:val="18"/>
              </w:rPr>
              <w:t>Sat</w:t>
            </w:r>
          </w:p>
        </w:tc>
        <w:tc>
          <w:tcPr>
            <w:tcW w:w="797" w:type="dxa"/>
            <w:shd w:val="clear" w:color="auto" w:fill="B9D2D0"/>
            <w:vAlign w:val="center"/>
          </w:tcPr>
          <w:p w14:paraId="4FF7F61E" w14:textId="77777777" w:rsidR="008A4E8E" w:rsidRPr="00A520CF" w:rsidRDefault="008A4E8E" w:rsidP="00790711">
            <w:pPr>
              <w:jc w:val="center"/>
              <w:rPr>
                <w:rFonts w:ascii="Tahoma" w:hAnsi="Tahoma" w:cs="Tahoma"/>
                <w:bCs/>
                <w:sz w:val="20"/>
                <w:szCs w:val="18"/>
              </w:rPr>
            </w:pPr>
            <w:r w:rsidRPr="00A520CF">
              <w:rPr>
                <w:rFonts w:ascii="Tahoma" w:hAnsi="Tahoma" w:cs="Tahoma"/>
                <w:bCs/>
                <w:sz w:val="20"/>
                <w:szCs w:val="18"/>
              </w:rPr>
              <w:t>Sun</w:t>
            </w:r>
          </w:p>
        </w:tc>
        <w:tc>
          <w:tcPr>
            <w:tcW w:w="1282" w:type="dxa"/>
            <w:shd w:val="clear" w:color="auto" w:fill="B9D2D0"/>
          </w:tcPr>
          <w:p w14:paraId="4FF7F61F" w14:textId="77777777" w:rsidR="008A4E8E" w:rsidRPr="00A520CF" w:rsidRDefault="00C410B4">
            <w:pPr>
              <w:jc w:val="center"/>
              <w:rPr>
                <w:rFonts w:ascii="Tahoma" w:hAnsi="Tahoma" w:cs="Tahoma"/>
                <w:bCs/>
                <w:sz w:val="20"/>
                <w:szCs w:val="18"/>
              </w:rPr>
            </w:pPr>
            <w:r w:rsidRPr="00A520CF">
              <w:rPr>
                <w:rFonts w:ascii="Tahoma" w:hAnsi="Tahoma" w:cs="Tahoma"/>
                <w:bCs/>
                <w:sz w:val="20"/>
                <w:szCs w:val="18"/>
              </w:rPr>
              <w:t>Comment number</w:t>
            </w:r>
          </w:p>
        </w:tc>
      </w:tr>
      <w:tr w:rsidR="00790711" w:rsidRPr="00B4360C" w14:paraId="4FF7F62A" w14:textId="77777777" w:rsidTr="00A520CF">
        <w:trPr>
          <w:gridAfter w:val="1"/>
          <w:wAfter w:w="32" w:type="dxa"/>
          <w:trHeight w:val="227"/>
        </w:trPr>
        <w:tc>
          <w:tcPr>
            <w:tcW w:w="3909" w:type="dxa"/>
            <w:shd w:val="clear" w:color="auto" w:fill="FEF9D1"/>
            <w:vAlign w:val="center"/>
          </w:tcPr>
          <w:p w14:paraId="4FF7F621" w14:textId="77777777" w:rsidR="008D0630" w:rsidRPr="006D4C8E" w:rsidRDefault="008D0630">
            <w:pPr>
              <w:rPr>
                <w:rFonts w:ascii="Tahoma" w:hAnsi="Tahoma" w:cs="Tahoma"/>
                <w:sz w:val="18"/>
                <w:szCs w:val="18"/>
              </w:rPr>
            </w:pPr>
            <w:r w:rsidRPr="006D4C8E">
              <w:rPr>
                <w:rFonts w:ascii="Tahoma" w:hAnsi="Tahoma" w:cs="Tahoma"/>
                <w:sz w:val="18"/>
                <w:szCs w:val="18"/>
              </w:rPr>
              <w:t>Initials of person completing daily check</w:t>
            </w:r>
          </w:p>
        </w:tc>
        <w:tc>
          <w:tcPr>
            <w:tcW w:w="797" w:type="dxa"/>
            <w:gridSpan w:val="2"/>
            <w:shd w:val="clear" w:color="auto" w:fill="auto"/>
          </w:tcPr>
          <w:p w14:paraId="4FF7F622" w14:textId="77777777" w:rsidR="008D0630" w:rsidRPr="006D4C8E" w:rsidRDefault="008D0630" w:rsidP="00EA17C9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797" w:type="dxa"/>
            <w:gridSpan w:val="2"/>
            <w:shd w:val="clear" w:color="auto" w:fill="auto"/>
          </w:tcPr>
          <w:p w14:paraId="4FF7F623" w14:textId="77777777" w:rsidR="008D0630" w:rsidRPr="006D4C8E" w:rsidRDefault="008D0630" w:rsidP="00EA17C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97" w:type="dxa"/>
            <w:gridSpan w:val="2"/>
            <w:shd w:val="clear" w:color="auto" w:fill="auto"/>
          </w:tcPr>
          <w:p w14:paraId="4FF7F624" w14:textId="77777777" w:rsidR="008D0630" w:rsidRPr="006D4C8E" w:rsidRDefault="008D0630" w:rsidP="00EA17C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97" w:type="dxa"/>
            <w:gridSpan w:val="2"/>
            <w:shd w:val="clear" w:color="auto" w:fill="auto"/>
          </w:tcPr>
          <w:p w14:paraId="4FF7F625" w14:textId="77777777" w:rsidR="008D0630" w:rsidRPr="006D4C8E" w:rsidRDefault="008D0630" w:rsidP="00EA17C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97" w:type="dxa"/>
            <w:gridSpan w:val="2"/>
            <w:shd w:val="clear" w:color="auto" w:fill="auto"/>
          </w:tcPr>
          <w:p w14:paraId="4FF7F626" w14:textId="77777777" w:rsidR="008D0630" w:rsidRPr="006D4C8E" w:rsidRDefault="008D0630" w:rsidP="00EA17C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97" w:type="dxa"/>
            <w:shd w:val="clear" w:color="auto" w:fill="auto"/>
          </w:tcPr>
          <w:p w14:paraId="4FF7F627" w14:textId="77777777" w:rsidR="008D0630" w:rsidRPr="006D4C8E" w:rsidRDefault="008D0630" w:rsidP="00EA17C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97" w:type="dxa"/>
            <w:shd w:val="clear" w:color="auto" w:fill="auto"/>
          </w:tcPr>
          <w:p w14:paraId="4FF7F628" w14:textId="77777777" w:rsidR="008D0630" w:rsidRPr="006D4C8E" w:rsidRDefault="008D0630" w:rsidP="00EA17C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82" w:type="dxa"/>
            <w:shd w:val="clear" w:color="auto" w:fill="auto"/>
          </w:tcPr>
          <w:p w14:paraId="4FF7F629" w14:textId="77777777" w:rsidR="008D0630" w:rsidRPr="006D4C8E" w:rsidRDefault="008D0630" w:rsidP="00EA17C9">
            <w:pPr>
              <w:jc w:val="center"/>
              <w:rPr>
                <w:rFonts w:ascii="Tahoma" w:hAnsi="Tahoma" w:cs="Tahoma"/>
              </w:rPr>
            </w:pPr>
          </w:p>
        </w:tc>
      </w:tr>
      <w:tr w:rsidR="008A4E8E" w:rsidRPr="00B4360C" w14:paraId="4FF7F634" w14:textId="77777777" w:rsidTr="00481E89">
        <w:trPr>
          <w:gridAfter w:val="1"/>
          <w:wAfter w:w="32" w:type="dxa"/>
          <w:trHeight w:val="227"/>
        </w:trPr>
        <w:tc>
          <w:tcPr>
            <w:tcW w:w="3909" w:type="dxa"/>
            <w:vAlign w:val="center"/>
          </w:tcPr>
          <w:p w14:paraId="4FF7F62B" w14:textId="0025B3CD" w:rsidR="008A4E8E" w:rsidRPr="00A374D5" w:rsidRDefault="008A4E8E" w:rsidP="00790711">
            <w:pPr>
              <w:rPr>
                <w:rFonts w:ascii="Tahoma" w:hAnsi="Tahoma" w:cs="Tahoma"/>
                <w:sz w:val="18"/>
                <w:szCs w:val="18"/>
              </w:rPr>
            </w:pPr>
            <w:r w:rsidRPr="00A374D5">
              <w:rPr>
                <w:rFonts w:ascii="Tahoma" w:hAnsi="Tahoma" w:cs="Tahoma"/>
                <w:sz w:val="18"/>
                <w:szCs w:val="18"/>
              </w:rPr>
              <w:t xml:space="preserve">1. General </w:t>
            </w:r>
            <w:r w:rsidR="00790711">
              <w:rPr>
                <w:rFonts w:ascii="Tahoma" w:hAnsi="Tahoma" w:cs="Tahoma"/>
                <w:sz w:val="18"/>
                <w:szCs w:val="18"/>
              </w:rPr>
              <w:t>c</w:t>
            </w:r>
            <w:r w:rsidRPr="00A374D5">
              <w:rPr>
                <w:rFonts w:ascii="Tahoma" w:hAnsi="Tahoma" w:cs="Tahoma"/>
                <w:sz w:val="18"/>
                <w:szCs w:val="18"/>
              </w:rPr>
              <w:t>leanliness</w:t>
            </w:r>
          </w:p>
        </w:tc>
        <w:tc>
          <w:tcPr>
            <w:tcW w:w="797" w:type="dxa"/>
            <w:gridSpan w:val="2"/>
          </w:tcPr>
          <w:p w14:paraId="4FF7F62C" w14:textId="77777777" w:rsidR="008A4E8E" w:rsidRPr="00B4360C" w:rsidRDefault="008A4E8E" w:rsidP="00EA17C9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797" w:type="dxa"/>
            <w:gridSpan w:val="2"/>
          </w:tcPr>
          <w:p w14:paraId="4FF7F62D" w14:textId="77777777" w:rsidR="008A4E8E" w:rsidRPr="00B4360C" w:rsidRDefault="008A4E8E" w:rsidP="00EA17C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97" w:type="dxa"/>
            <w:gridSpan w:val="2"/>
          </w:tcPr>
          <w:p w14:paraId="4FF7F62E" w14:textId="77777777" w:rsidR="008A4E8E" w:rsidRPr="00B4360C" w:rsidRDefault="008A4E8E" w:rsidP="00EA17C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97" w:type="dxa"/>
            <w:gridSpan w:val="2"/>
          </w:tcPr>
          <w:p w14:paraId="4FF7F62F" w14:textId="77777777" w:rsidR="008A4E8E" w:rsidRPr="00B4360C" w:rsidRDefault="008A4E8E" w:rsidP="00EA17C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97" w:type="dxa"/>
            <w:gridSpan w:val="2"/>
          </w:tcPr>
          <w:p w14:paraId="4FF7F630" w14:textId="77777777" w:rsidR="008A4E8E" w:rsidRPr="00B4360C" w:rsidRDefault="008A4E8E" w:rsidP="00EA17C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97" w:type="dxa"/>
          </w:tcPr>
          <w:p w14:paraId="4FF7F631" w14:textId="77777777" w:rsidR="008A4E8E" w:rsidRPr="00B4360C" w:rsidRDefault="008A4E8E" w:rsidP="00EA17C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97" w:type="dxa"/>
          </w:tcPr>
          <w:p w14:paraId="4FF7F632" w14:textId="77777777" w:rsidR="008A4E8E" w:rsidRPr="00B4360C" w:rsidRDefault="008A4E8E" w:rsidP="00EA17C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82" w:type="dxa"/>
            <w:shd w:val="clear" w:color="auto" w:fill="auto"/>
          </w:tcPr>
          <w:p w14:paraId="4FF7F633" w14:textId="77777777" w:rsidR="008A4E8E" w:rsidRPr="00B4360C" w:rsidRDefault="008A4E8E" w:rsidP="00EA17C9">
            <w:pPr>
              <w:jc w:val="center"/>
              <w:rPr>
                <w:rFonts w:ascii="Tahoma" w:hAnsi="Tahoma" w:cs="Tahoma"/>
              </w:rPr>
            </w:pPr>
          </w:p>
        </w:tc>
      </w:tr>
      <w:tr w:rsidR="008A4E8E" w:rsidRPr="00B4360C" w14:paraId="4FF7F648" w14:textId="77777777" w:rsidTr="00481E89">
        <w:trPr>
          <w:gridAfter w:val="1"/>
          <w:wAfter w:w="32" w:type="dxa"/>
          <w:trHeight w:val="279"/>
        </w:trPr>
        <w:tc>
          <w:tcPr>
            <w:tcW w:w="3909" w:type="dxa"/>
            <w:vAlign w:val="center"/>
          </w:tcPr>
          <w:p w14:paraId="4FF7F63F" w14:textId="29D7FE00" w:rsidR="008A4E8E" w:rsidRPr="00A374D5" w:rsidRDefault="0079071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. Reverse lights and</w:t>
            </w:r>
            <w:r w:rsidR="008A4E8E" w:rsidRPr="00A374D5">
              <w:rPr>
                <w:rFonts w:ascii="Tahoma" w:hAnsi="Tahoma" w:cs="Tahoma"/>
                <w:sz w:val="18"/>
                <w:szCs w:val="18"/>
              </w:rPr>
              <w:t xml:space="preserve"> mirrors</w:t>
            </w:r>
          </w:p>
        </w:tc>
        <w:tc>
          <w:tcPr>
            <w:tcW w:w="797" w:type="dxa"/>
            <w:gridSpan w:val="2"/>
          </w:tcPr>
          <w:p w14:paraId="4FF7F640" w14:textId="77777777" w:rsidR="008A4E8E" w:rsidRPr="00B4360C" w:rsidRDefault="008A4E8E" w:rsidP="00EA17C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97" w:type="dxa"/>
            <w:gridSpan w:val="2"/>
          </w:tcPr>
          <w:p w14:paraId="4FF7F641" w14:textId="77777777" w:rsidR="008A4E8E" w:rsidRPr="00B4360C" w:rsidRDefault="008A4E8E" w:rsidP="00EA17C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97" w:type="dxa"/>
            <w:gridSpan w:val="2"/>
          </w:tcPr>
          <w:p w14:paraId="4FF7F642" w14:textId="77777777" w:rsidR="008A4E8E" w:rsidRPr="00B4360C" w:rsidRDefault="008A4E8E" w:rsidP="00EA17C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97" w:type="dxa"/>
            <w:gridSpan w:val="2"/>
          </w:tcPr>
          <w:p w14:paraId="4FF7F643" w14:textId="77777777" w:rsidR="008A4E8E" w:rsidRPr="00B4360C" w:rsidRDefault="008A4E8E" w:rsidP="00EA17C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97" w:type="dxa"/>
            <w:gridSpan w:val="2"/>
          </w:tcPr>
          <w:p w14:paraId="4FF7F644" w14:textId="77777777" w:rsidR="008A4E8E" w:rsidRPr="00B4360C" w:rsidRDefault="008A4E8E" w:rsidP="00EA17C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97" w:type="dxa"/>
          </w:tcPr>
          <w:p w14:paraId="4FF7F645" w14:textId="77777777" w:rsidR="008A4E8E" w:rsidRPr="00B4360C" w:rsidRDefault="008A4E8E" w:rsidP="00EA17C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97" w:type="dxa"/>
          </w:tcPr>
          <w:p w14:paraId="4FF7F646" w14:textId="77777777" w:rsidR="008A4E8E" w:rsidRPr="00B4360C" w:rsidRDefault="008A4E8E" w:rsidP="00EA17C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82" w:type="dxa"/>
            <w:shd w:val="clear" w:color="auto" w:fill="auto"/>
          </w:tcPr>
          <w:p w14:paraId="4FF7F647" w14:textId="77777777" w:rsidR="008A4E8E" w:rsidRPr="00B4360C" w:rsidRDefault="008A4E8E" w:rsidP="00EA17C9">
            <w:pPr>
              <w:jc w:val="center"/>
              <w:rPr>
                <w:rFonts w:ascii="Tahoma" w:hAnsi="Tahoma" w:cs="Tahoma"/>
              </w:rPr>
            </w:pPr>
          </w:p>
        </w:tc>
      </w:tr>
      <w:tr w:rsidR="008A4E8E" w:rsidRPr="00B4360C" w14:paraId="4FF7F652" w14:textId="77777777" w:rsidTr="00481E89">
        <w:trPr>
          <w:gridAfter w:val="1"/>
          <w:wAfter w:w="32" w:type="dxa"/>
          <w:trHeight w:val="279"/>
        </w:trPr>
        <w:tc>
          <w:tcPr>
            <w:tcW w:w="3909" w:type="dxa"/>
            <w:vAlign w:val="center"/>
          </w:tcPr>
          <w:p w14:paraId="4FF7F649" w14:textId="267653DF" w:rsidR="008A4E8E" w:rsidRPr="00A374D5" w:rsidRDefault="008A4E8E" w:rsidP="00790711">
            <w:pPr>
              <w:rPr>
                <w:rFonts w:ascii="Tahoma" w:hAnsi="Tahoma" w:cs="Tahoma"/>
                <w:sz w:val="18"/>
                <w:szCs w:val="18"/>
              </w:rPr>
            </w:pPr>
            <w:r w:rsidRPr="00A374D5">
              <w:rPr>
                <w:rFonts w:ascii="Tahoma" w:hAnsi="Tahoma" w:cs="Tahoma"/>
                <w:sz w:val="18"/>
                <w:szCs w:val="18"/>
              </w:rPr>
              <w:t xml:space="preserve">4. Wheel </w:t>
            </w:r>
            <w:r w:rsidR="00790711">
              <w:rPr>
                <w:rFonts w:ascii="Tahoma" w:hAnsi="Tahoma" w:cs="Tahoma"/>
                <w:sz w:val="18"/>
                <w:szCs w:val="18"/>
              </w:rPr>
              <w:t>n</w:t>
            </w:r>
            <w:r w:rsidRPr="00A374D5">
              <w:rPr>
                <w:rFonts w:ascii="Tahoma" w:hAnsi="Tahoma" w:cs="Tahoma"/>
                <w:sz w:val="18"/>
                <w:szCs w:val="18"/>
              </w:rPr>
              <w:t xml:space="preserve">uts </w:t>
            </w:r>
          </w:p>
        </w:tc>
        <w:tc>
          <w:tcPr>
            <w:tcW w:w="797" w:type="dxa"/>
            <w:gridSpan w:val="2"/>
          </w:tcPr>
          <w:p w14:paraId="4FF7F64A" w14:textId="77777777" w:rsidR="008A4E8E" w:rsidRPr="00B4360C" w:rsidRDefault="008A4E8E" w:rsidP="00EA17C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97" w:type="dxa"/>
            <w:gridSpan w:val="2"/>
          </w:tcPr>
          <w:p w14:paraId="4FF7F64B" w14:textId="77777777" w:rsidR="008A4E8E" w:rsidRPr="00B4360C" w:rsidRDefault="008A4E8E" w:rsidP="00EA17C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97" w:type="dxa"/>
            <w:gridSpan w:val="2"/>
          </w:tcPr>
          <w:p w14:paraId="4FF7F64C" w14:textId="77777777" w:rsidR="008A4E8E" w:rsidRPr="00B4360C" w:rsidRDefault="008A4E8E" w:rsidP="00EA17C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97" w:type="dxa"/>
            <w:gridSpan w:val="2"/>
          </w:tcPr>
          <w:p w14:paraId="4FF7F64D" w14:textId="77777777" w:rsidR="008A4E8E" w:rsidRPr="00B4360C" w:rsidRDefault="008A4E8E" w:rsidP="00EA17C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97" w:type="dxa"/>
            <w:gridSpan w:val="2"/>
          </w:tcPr>
          <w:p w14:paraId="4FF7F64E" w14:textId="77777777" w:rsidR="008A4E8E" w:rsidRPr="00B4360C" w:rsidRDefault="008A4E8E" w:rsidP="00EA17C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97" w:type="dxa"/>
          </w:tcPr>
          <w:p w14:paraId="4FF7F64F" w14:textId="77777777" w:rsidR="008A4E8E" w:rsidRPr="00B4360C" w:rsidRDefault="008A4E8E" w:rsidP="00EA17C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97" w:type="dxa"/>
          </w:tcPr>
          <w:p w14:paraId="4FF7F650" w14:textId="77777777" w:rsidR="008A4E8E" w:rsidRPr="00B4360C" w:rsidRDefault="008A4E8E" w:rsidP="00EA17C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82" w:type="dxa"/>
            <w:shd w:val="clear" w:color="auto" w:fill="auto"/>
          </w:tcPr>
          <w:p w14:paraId="4FF7F651" w14:textId="77777777" w:rsidR="008A4E8E" w:rsidRPr="00B4360C" w:rsidRDefault="008A4E8E" w:rsidP="00EA17C9">
            <w:pPr>
              <w:jc w:val="center"/>
              <w:rPr>
                <w:rFonts w:ascii="Tahoma" w:hAnsi="Tahoma" w:cs="Tahoma"/>
              </w:rPr>
            </w:pPr>
          </w:p>
        </w:tc>
      </w:tr>
      <w:tr w:rsidR="008A4E8E" w:rsidRPr="00B4360C" w14:paraId="4FF7F65C" w14:textId="77777777" w:rsidTr="00481E89">
        <w:trPr>
          <w:gridAfter w:val="1"/>
          <w:wAfter w:w="32" w:type="dxa"/>
          <w:trHeight w:val="279"/>
        </w:trPr>
        <w:tc>
          <w:tcPr>
            <w:tcW w:w="3909" w:type="dxa"/>
            <w:vAlign w:val="center"/>
          </w:tcPr>
          <w:p w14:paraId="4FF7F653" w14:textId="4C47AAE9" w:rsidR="008A4E8E" w:rsidRPr="00A374D5" w:rsidRDefault="008A4E8E" w:rsidP="00790711">
            <w:pPr>
              <w:rPr>
                <w:rFonts w:ascii="Tahoma" w:hAnsi="Tahoma" w:cs="Tahoma"/>
                <w:sz w:val="18"/>
                <w:szCs w:val="18"/>
              </w:rPr>
            </w:pPr>
            <w:r w:rsidRPr="00A374D5">
              <w:rPr>
                <w:rFonts w:ascii="Tahoma" w:hAnsi="Tahoma" w:cs="Tahoma"/>
                <w:sz w:val="18"/>
                <w:szCs w:val="18"/>
              </w:rPr>
              <w:t xml:space="preserve">5. Battery </w:t>
            </w:r>
            <w:r w:rsidR="00790711">
              <w:rPr>
                <w:rFonts w:ascii="Tahoma" w:hAnsi="Tahoma" w:cs="Tahoma"/>
                <w:sz w:val="18"/>
                <w:szCs w:val="18"/>
              </w:rPr>
              <w:t>c</w:t>
            </w:r>
            <w:r w:rsidRPr="00A374D5">
              <w:rPr>
                <w:rFonts w:ascii="Tahoma" w:hAnsi="Tahoma" w:cs="Tahoma"/>
                <w:sz w:val="18"/>
                <w:szCs w:val="18"/>
              </w:rPr>
              <w:t xml:space="preserve">overs </w:t>
            </w:r>
            <w:r w:rsidR="00790711">
              <w:rPr>
                <w:rFonts w:ascii="Tahoma" w:hAnsi="Tahoma" w:cs="Tahoma"/>
                <w:sz w:val="18"/>
                <w:szCs w:val="18"/>
              </w:rPr>
              <w:t>s</w:t>
            </w:r>
            <w:r w:rsidRPr="00A374D5">
              <w:rPr>
                <w:rFonts w:ascii="Tahoma" w:hAnsi="Tahoma" w:cs="Tahoma"/>
                <w:sz w:val="18"/>
                <w:szCs w:val="18"/>
              </w:rPr>
              <w:t>ecured</w:t>
            </w:r>
          </w:p>
        </w:tc>
        <w:tc>
          <w:tcPr>
            <w:tcW w:w="797" w:type="dxa"/>
            <w:gridSpan w:val="2"/>
          </w:tcPr>
          <w:p w14:paraId="4FF7F654" w14:textId="77777777" w:rsidR="008A4E8E" w:rsidRPr="00B4360C" w:rsidRDefault="008A4E8E" w:rsidP="00EA17C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97" w:type="dxa"/>
            <w:gridSpan w:val="2"/>
          </w:tcPr>
          <w:p w14:paraId="4FF7F655" w14:textId="77777777" w:rsidR="008A4E8E" w:rsidRPr="00B4360C" w:rsidRDefault="008A4E8E" w:rsidP="00EA17C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97" w:type="dxa"/>
            <w:gridSpan w:val="2"/>
          </w:tcPr>
          <w:p w14:paraId="4FF7F656" w14:textId="77777777" w:rsidR="008A4E8E" w:rsidRPr="00B4360C" w:rsidRDefault="008A4E8E" w:rsidP="00EA17C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97" w:type="dxa"/>
            <w:gridSpan w:val="2"/>
          </w:tcPr>
          <w:p w14:paraId="4FF7F657" w14:textId="77777777" w:rsidR="008A4E8E" w:rsidRPr="00B4360C" w:rsidRDefault="008A4E8E" w:rsidP="00EA17C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97" w:type="dxa"/>
            <w:gridSpan w:val="2"/>
          </w:tcPr>
          <w:p w14:paraId="4FF7F658" w14:textId="77777777" w:rsidR="008A4E8E" w:rsidRPr="00B4360C" w:rsidRDefault="008A4E8E" w:rsidP="00EA17C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97" w:type="dxa"/>
          </w:tcPr>
          <w:p w14:paraId="4FF7F659" w14:textId="77777777" w:rsidR="008A4E8E" w:rsidRPr="00B4360C" w:rsidRDefault="008A4E8E" w:rsidP="00EA17C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97" w:type="dxa"/>
          </w:tcPr>
          <w:p w14:paraId="4FF7F65A" w14:textId="77777777" w:rsidR="008A4E8E" w:rsidRPr="00B4360C" w:rsidRDefault="008A4E8E" w:rsidP="00EA17C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82" w:type="dxa"/>
            <w:shd w:val="clear" w:color="auto" w:fill="auto"/>
          </w:tcPr>
          <w:p w14:paraId="4FF7F65B" w14:textId="77777777" w:rsidR="008A4E8E" w:rsidRPr="00B4360C" w:rsidRDefault="008A4E8E" w:rsidP="00EA17C9">
            <w:pPr>
              <w:jc w:val="center"/>
              <w:rPr>
                <w:rFonts w:ascii="Tahoma" w:hAnsi="Tahoma" w:cs="Tahoma"/>
              </w:rPr>
            </w:pPr>
          </w:p>
        </w:tc>
      </w:tr>
      <w:tr w:rsidR="00481E89" w:rsidRPr="00B4360C" w14:paraId="4FF7F666" w14:textId="77777777" w:rsidTr="00A520CF">
        <w:trPr>
          <w:gridAfter w:val="1"/>
          <w:wAfter w:w="32" w:type="dxa"/>
          <w:trHeight w:val="284"/>
        </w:trPr>
        <w:tc>
          <w:tcPr>
            <w:tcW w:w="10770" w:type="dxa"/>
            <w:gridSpan w:val="14"/>
            <w:shd w:val="clear" w:color="auto" w:fill="FEF9D1"/>
          </w:tcPr>
          <w:p w14:paraId="4FF7F665" w14:textId="42F2BD0D" w:rsidR="00481E89" w:rsidRPr="006D4C8E" w:rsidRDefault="00481E89" w:rsidP="00DA2C69">
            <w:pPr>
              <w:rPr>
                <w:rFonts w:ascii="Tahoma" w:hAnsi="Tahoma" w:cs="Tahoma"/>
                <w:bCs/>
                <w:sz w:val="20"/>
              </w:rPr>
            </w:pPr>
            <w:r w:rsidRPr="006D4C8E">
              <w:rPr>
                <w:rFonts w:ascii="Tahoma" w:hAnsi="Tahoma" w:cs="Tahoma"/>
                <w:bCs/>
                <w:sz w:val="20"/>
              </w:rPr>
              <w:t>Highway vehicles</w:t>
            </w:r>
          </w:p>
        </w:tc>
      </w:tr>
      <w:tr w:rsidR="008A4E8E" w:rsidRPr="00B4360C" w14:paraId="4FF7F670" w14:textId="77777777" w:rsidTr="00481E89">
        <w:trPr>
          <w:gridAfter w:val="1"/>
          <w:wAfter w:w="32" w:type="dxa"/>
          <w:trHeight w:val="227"/>
        </w:trPr>
        <w:tc>
          <w:tcPr>
            <w:tcW w:w="3909" w:type="dxa"/>
            <w:vAlign w:val="center"/>
          </w:tcPr>
          <w:p w14:paraId="4FF7F667" w14:textId="5C20BB75" w:rsidR="008A4E8E" w:rsidRPr="00A374D5" w:rsidRDefault="00481E8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</w:t>
            </w:r>
            <w:r w:rsidR="008A4E8E" w:rsidRPr="00A374D5">
              <w:rPr>
                <w:rFonts w:ascii="Tahoma" w:hAnsi="Tahoma" w:cs="Tahoma"/>
                <w:sz w:val="18"/>
                <w:szCs w:val="18"/>
              </w:rPr>
              <w:t>. Amber bar/beacon working</w:t>
            </w:r>
          </w:p>
        </w:tc>
        <w:tc>
          <w:tcPr>
            <w:tcW w:w="797" w:type="dxa"/>
            <w:gridSpan w:val="2"/>
          </w:tcPr>
          <w:p w14:paraId="4FF7F668" w14:textId="77777777" w:rsidR="008A4E8E" w:rsidRPr="00B4360C" w:rsidRDefault="008A4E8E" w:rsidP="00EA17C9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797" w:type="dxa"/>
            <w:gridSpan w:val="2"/>
          </w:tcPr>
          <w:p w14:paraId="4FF7F669" w14:textId="77777777" w:rsidR="008A4E8E" w:rsidRPr="00B4360C" w:rsidRDefault="008A4E8E" w:rsidP="00EA17C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97" w:type="dxa"/>
            <w:gridSpan w:val="2"/>
          </w:tcPr>
          <w:p w14:paraId="4FF7F66A" w14:textId="77777777" w:rsidR="008A4E8E" w:rsidRPr="00B4360C" w:rsidRDefault="008A4E8E" w:rsidP="00EA17C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97" w:type="dxa"/>
            <w:gridSpan w:val="2"/>
          </w:tcPr>
          <w:p w14:paraId="4FF7F66B" w14:textId="77777777" w:rsidR="008A4E8E" w:rsidRPr="00B4360C" w:rsidRDefault="008A4E8E" w:rsidP="00EA17C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97" w:type="dxa"/>
            <w:gridSpan w:val="2"/>
          </w:tcPr>
          <w:p w14:paraId="4FF7F66C" w14:textId="77777777" w:rsidR="008A4E8E" w:rsidRPr="00B4360C" w:rsidRDefault="008A4E8E" w:rsidP="00EA17C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97" w:type="dxa"/>
          </w:tcPr>
          <w:p w14:paraId="4FF7F66D" w14:textId="77777777" w:rsidR="008A4E8E" w:rsidRPr="00B4360C" w:rsidRDefault="008A4E8E" w:rsidP="00EA17C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97" w:type="dxa"/>
          </w:tcPr>
          <w:p w14:paraId="4FF7F66E" w14:textId="77777777" w:rsidR="008A4E8E" w:rsidRPr="00B4360C" w:rsidRDefault="008A4E8E" w:rsidP="00EA17C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82" w:type="dxa"/>
            <w:shd w:val="clear" w:color="auto" w:fill="auto"/>
          </w:tcPr>
          <w:p w14:paraId="4FF7F66F" w14:textId="77777777" w:rsidR="008A4E8E" w:rsidRPr="00B4360C" w:rsidRDefault="008A4E8E" w:rsidP="00EA17C9">
            <w:pPr>
              <w:jc w:val="center"/>
              <w:rPr>
                <w:rFonts w:ascii="Tahoma" w:hAnsi="Tahoma" w:cs="Tahoma"/>
              </w:rPr>
            </w:pPr>
          </w:p>
        </w:tc>
      </w:tr>
      <w:tr w:rsidR="008A4E8E" w:rsidRPr="00B4360C" w14:paraId="4FF7F67A" w14:textId="77777777" w:rsidTr="00481E89">
        <w:trPr>
          <w:gridAfter w:val="1"/>
          <w:wAfter w:w="32" w:type="dxa"/>
          <w:trHeight w:val="227"/>
        </w:trPr>
        <w:tc>
          <w:tcPr>
            <w:tcW w:w="3909" w:type="dxa"/>
            <w:vAlign w:val="center"/>
          </w:tcPr>
          <w:p w14:paraId="4FF7F671" w14:textId="2B78063D" w:rsidR="008A4E8E" w:rsidRPr="00A374D5" w:rsidRDefault="00481E8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</w:t>
            </w:r>
            <w:r w:rsidR="008A4E8E" w:rsidRPr="00A374D5">
              <w:rPr>
                <w:rFonts w:ascii="Tahoma" w:hAnsi="Tahoma" w:cs="Tahoma"/>
                <w:sz w:val="18"/>
                <w:szCs w:val="18"/>
              </w:rPr>
              <w:t>. Chevrons fitted and clean</w:t>
            </w:r>
          </w:p>
        </w:tc>
        <w:tc>
          <w:tcPr>
            <w:tcW w:w="797" w:type="dxa"/>
            <w:gridSpan w:val="2"/>
          </w:tcPr>
          <w:p w14:paraId="4FF7F672" w14:textId="77777777" w:rsidR="008A4E8E" w:rsidRPr="00B4360C" w:rsidRDefault="008A4E8E" w:rsidP="00EA17C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97" w:type="dxa"/>
            <w:gridSpan w:val="2"/>
          </w:tcPr>
          <w:p w14:paraId="4FF7F673" w14:textId="77777777" w:rsidR="008A4E8E" w:rsidRPr="00B4360C" w:rsidRDefault="008A4E8E" w:rsidP="00EA17C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97" w:type="dxa"/>
            <w:gridSpan w:val="2"/>
          </w:tcPr>
          <w:p w14:paraId="4FF7F674" w14:textId="77777777" w:rsidR="008A4E8E" w:rsidRPr="00B4360C" w:rsidRDefault="008A4E8E" w:rsidP="00EA17C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97" w:type="dxa"/>
            <w:gridSpan w:val="2"/>
          </w:tcPr>
          <w:p w14:paraId="4FF7F675" w14:textId="77777777" w:rsidR="008A4E8E" w:rsidRPr="00B4360C" w:rsidRDefault="008A4E8E" w:rsidP="00EA17C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97" w:type="dxa"/>
            <w:gridSpan w:val="2"/>
          </w:tcPr>
          <w:p w14:paraId="4FF7F676" w14:textId="77777777" w:rsidR="008A4E8E" w:rsidRPr="00B4360C" w:rsidRDefault="008A4E8E" w:rsidP="00EA17C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97" w:type="dxa"/>
          </w:tcPr>
          <w:p w14:paraId="4FF7F677" w14:textId="77777777" w:rsidR="008A4E8E" w:rsidRPr="00B4360C" w:rsidRDefault="008A4E8E" w:rsidP="00EA17C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97" w:type="dxa"/>
          </w:tcPr>
          <w:p w14:paraId="4FF7F678" w14:textId="77777777" w:rsidR="008A4E8E" w:rsidRPr="00B4360C" w:rsidRDefault="008A4E8E" w:rsidP="00EA17C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82" w:type="dxa"/>
            <w:shd w:val="clear" w:color="auto" w:fill="auto"/>
          </w:tcPr>
          <w:p w14:paraId="4FF7F679" w14:textId="77777777" w:rsidR="008A4E8E" w:rsidRPr="00B4360C" w:rsidRDefault="008A4E8E" w:rsidP="00EA17C9">
            <w:pPr>
              <w:jc w:val="center"/>
              <w:rPr>
                <w:rFonts w:ascii="Tahoma" w:hAnsi="Tahoma" w:cs="Tahoma"/>
              </w:rPr>
            </w:pPr>
          </w:p>
        </w:tc>
      </w:tr>
      <w:tr w:rsidR="008A4E8E" w:rsidRPr="00B4360C" w14:paraId="4FF7F684" w14:textId="77777777" w:rsidTr="00481E89">
        <w:trPr>
          <w:gridAfter w:val="1"/>
          <w:wAfter w:w="32" w:type="dxa"/>
          <w:trHeight w:val="259"/>
        </w:trPr>
        <w:tc>
          <w:tcPr>
            <w:tcW w:w="3909" w:type="dxa"/>
            <w:vAlign w:val="center"/>
          </w:tcPr>
          <w:p w14:paraId="4FF7F67B" w14:textId="21309C38" w:rsidR="008A4E8E" w:rsidRPr="00A374D5" w:rsidRDefault="00481E89" w:rsidP="00481E8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</w:t>
            </w:r>
            <w:r w:rsidR="008A4E8E" w:rsidRPr="00A374D5">
              <w:rPr>
                <w:rFonts w:ascii="Tahoma" w:hAnsi="Tahoma" w:cs="Tahoma"/>
                <w:sz w:val="18"/>
                <w:szCs w:val="18"/>
              </w:rPr>
              <w:t xml:space="preserve">. Motorway </w:t>
            </w:r>
            <w:r w:rsidR="00790711">
              <w:rPr>
                <w:rFonts w:ascii="Tahoma" w:hAnsi="Tahoma" w:cs="Tahoma"/>
                <w:sz w:val="18"/>
                <w:szCs w:val="18"/>
              </w:rPr>
              <w:t>m</w:t>
            </w:r>
            <w:r w:rsidR="008A4E8E" w:rsidRPr="00A374D5">
              <w:rPr>
                <w:rFonts w:ascii="Tahoma" w:hAnsi="Tahoma" w:cs="Tahoma"/>
                <w:sz w:val="18"/>
                <w:szCs w:val="18"/>
              </w:rPr>
              <w:t>aintenance sticker</w:t>
            </w:r>
            <w:r w:rsidR="00790711">
              <w:rPr>
                <w:rFonts w:ascii="Tahoma" w:hAnsi="Tahoma" w:cs="Tahoma"/>
                <w:sz w:val="18"/>
                <w:szCs w:val="18"/>
              </w:rPr>
              <w:t>s</w:t>
            </w:r>
            <w:r w:rsidR="008A4E8E" w:rsidRPr="00A374D5">
              <w:rPr>
                <w:rFonts w:ascii="Tahoma" w:hAnsi="Tahoma" w:cs="Tahoma"/>
                <w:sz w:val="18"/>
                <w:szCs w:val="18"/>
              </w:rPr>
              <w:t xml:space="preserve"> visible</w:t>
            </w:r>
          </w:p>
        </w:tc>
        <w:tc>
          <w:tcPr>
            <w:tcW w:w="797" w:type="dxa"/>
            <w:gridSpan w:val="2"/>
          </w:tcPr>
          <w:p w14:paraId="4FF7F67C" w14:textId="77777777" w:rsidR="008A4E8E" w:rsidRPr="00B4360C" w:rsidRDefault="008A4E8E" w:rsidP="00EA17C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97" w:type="dxa"/>
            <w:gridSpan w:val="2"/>
          </w:tcPr>
          <w:p w14:paraId="4FF7F67D" w14:textId="77777777" w:rsidR="008A4E8E" w:rsidRPr="00B4360C" w:rsidRDefault="008A4E8E" w:rsidP="00EA17C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97" w:type="dxa"/>
            <w:gridSpan w:val="2"/>
          </w:tcPr>
          <w:p w14:paraId="4FF7F67E" w14:textId="77777777" w:rsidR="008A4E8E" w:rsidRPr="00B4360C" w:rsidRDefault="008A4E8E" w:rsidP="00EA17C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97" w:type="dxa"/>
            <w:gridSpan w:val="2"/>
          </w:tcPr>
          <w:p w14:paraId="4FF7F67F" w14:textId="77777777" w:rsidR="008A4E8E" w:rsidRPr="00B4360C" w:rsidRDefault="008A4E8E" w:rsidP="00EA17C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97" w:type="dxa"/>
            <w:gridSpan w:val="2"/>
          </w:tcPr>
          <w:p w14:paraId="4FF7F680" w14:textId="77777777" w:rsidR="008A4E8E" w:rsidRPr="00B4360C" w:rsidRDefault="008A4E8E" w:rsidP="00EA17C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97" w:type="dxa"/>
          </w:tcPr>
          <w:p w14:paraId="4FF7F681" w14:textId="77777777" w:rsidR="008A4E8E" w:rsidRPr="00B4360C" w:rsidRDefault="008A4E8E" w:rsidP="00EA17C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97" w:type="dxa"/>
          </w:tcPr>
          <w:p w14:paraId="4FF7F682" w14:textId="77777777" w:rsidR="008A4E8E" w:rsidRPr="00B4360C" w:rsidRDefault="008A4E8E" w:rsidP="00EA17C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82" w:type="dxa"/>
            <w:shd w:val="clear" w:color="auto" w:fill="auto"/>
          </w:tcPr>
          <w:p w14:paraId="4FF7F683" w14:textId="77777777" w:rsidR="008A4E8E" w:rsidRPr="00B4360C" w:rsidRDefault="008A4E8E" w:rsidP="00EA17C9">
            <w:pPr>
              <w:jc w:val="center"/>
              <w:rPr>
                <w:rFonts w:ascii="Tahoma" w:hAnsi="Tahoma" w:cs="Tahoma"/>
              </w:rPr>
            </w:pPr>
          </w:p>
        </w:tc>
      </w:tr>
      <w:tr w:rsidR="00481E89" w:rsidRPr="00B4360C" w14:paraId="4FF7F68E" w14:textId="77777777" w:rsidTr="00A520CF">
        <w:trPr>
          <w:gridAfter w:val="1"/>
          <w:wAfter w:w="32" w:type="dxa"/>
          <w:trHeight w:val="284"/>
        </w:trPr>
        <w:tc>
          <w:tcPr>
            <w:tcW w:w="10770" w:type="dxa"/>
            <w:gridSpan w:val="14"/>
            <w:shd w:val="clear" w:color="auto" w:fill="FEF9D1"/>
          </w:tcPr>
          <w:p w14:paraId="4FF7F68D" w14:textId="73B7BD9B" w:rsidR="00481E89" w:rsidRPr="006D4C8E" w:rsidRDefault="00481E89" w:rsidP="00DA2C69">
            <w:pPr>
              <w:rPr>
                <w:rFonts w:ascii="Tahoma" w:hAnsi="Tahoma" w:cs="Tahoma"/>
                <w:bCs/>
                <w:sz w:val="20"/>
              </w:rPr>
            </w:pPr>
            <w:r w:rsidRPr="006D4C8E">
              <w:rPr>
                <w:rFonts w:ascii="Tahoma" w:hAnsi="Tahoma" w:cs="Tahoma"/>
                <w:bCs/>
                <w:sz w:val="20"/>
              </w:rPr>
              <w:t>Engine compartment</w:t>
            </w:r>
          </w:p>
        </w:tc>
      </w:tr>
      <w:tr w:rsidR="008A4E8E" w:rsidRPr="00B4360C" w14:paraId="4FF7F698" w14:textId="77777777" w:rsidTr="00481E89">
        <w:trPr>
          <w:gridAfter w:val="1"/>
          <w:wAfter w:w="32" w:type="dxa"/>
          <w:trHeight w:val="227"/>
        </w:trPr>
        <w:tc>
          <w:tcPr>
            <w:tcW w:w="3909" w:type="dxa"/>
            <w:vAlign w:val="center"/>
          </w:tcPr>
          <w:p w14:paraId="4FF7F68F" w14:textId="6AA50799" w:rsidR="008A4E8E" w:rsidRPr="00A374D5" w:rsidRDefault="00481E89" w:rsidP="00481E8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  <w:r w:rsidR="008A4E8E" w:rsidRPr="00A374D5">
              <w:rPr>
                <w:rFonts w:ascii="Tahoma" w:hAnsi="Tahoma" w:cs="Tahoma"/>
                <w:sz w:val="18"/>
                <w:szCs w:val="18"/>
              </w:rPr>
              <w:t xml:space="preserve">. Windscreen </w:t>
            </w:r>
            <w:r w:rsidR="00790711">
              <w:rPr>
                <w:rFonts w:ascii="Tahoma" w:hAnsi="Tahoma" w:cs="Tahoma"/>
                <w:sz w:val="18"/>
                <w:szCs w:val="18"/>
              </w:rPr>
              <w:t>w</w:t>
            </w:r>
            <w:r w:rsidR="008A4E8E" w:rsidRPr="00A374D5">
              <w:rPr>
                <w:rFonts w:ascii="Tahoma" w:hAnsi="Tahoma" w:cs="Tahoma"/>
                <w:sz w:val="18"/>
                <w:szCs w:val="18"/>
              </w:rPr>
              <w:t xml:space="preserve">ash </w:t>
            </w:r>
            <w:r w:rsidR="00790711">
              <w:rPr>
                <w:rFonts w:ascii="Tahoma" w:hAnsi="Tahoma" w:cs="Tahoma"/>
                <w:sz w:val="18"/>
                <w:szCs w:val="18"/>
              </w:rPr>
              <w:t>b</w:t>
            </w:r>
            <w:r w:rsidR="008A4E8E" w:rsidRPr="00A374D5">
              <w:rPr>
                <w:rFonts w:ascii="Tahoma" w:hAnsi="Tahoma" w:cs="Tahoma"/>
                <w:sz w:val="18"/>
                <w:szCs w:val="18"/>
              </w:rPr>
              <w:t>ottle</w:t>
            </w:r>
            <w:r w:rsidR="00790711">
              <w:rPr>
                <w:rFonts w:ascii="Tahoma" w:hAnsi="Tahoma" w:cs="Tahoma"/>
                <w:sz w:val="18"/>
                <w:szCs w:val="18"/>
              </w:rPr>
              <w:t xml:space="preserve"> level</w:t>
            </w:r>
          </w:p>
        </w:tc>
        <w:tc>
          <w:tcPr>
            <w:tcW w:w="797" w:type="dxa"/>
            <w:gridSpan w:val="2"/>
          </w:tcPr>
          <w:p w14:paraId="4FF7F690" w14:textId="77777777" w:rsidR="008A4E8E" w:rsidRPr="00B4360C" w:rsidRDefault="008A4E8E" w:rsidP="00EA17C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97" w:type="dxa"/>
            <w:gridSpan w:val="2"/>
          </w:tcPr>
          <w:p w14:paraId="4FF7F691" w14:textId="77777777" w:rsidR="008A4E8E" w:rsidRPr="00B4360C" w:rsidRDefault="008A4E8E" w:rsidP="00EA17C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97" w:type="dxa"/>
            <w:gridSpan w:val="2"/>
          </w:tcPr>
          <w:p w14:paraId="4FF7F692" w14:textId="77777777" w:rsidR="008A4E8E" w:rsidRPr="00B4360C" w:rsidRDefault="008A4E8E" w:rsidP="00EA17C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97" w:type="dxa"/>
            <w:gridSpan w:val="2"/>
          </w:tcPr>
          <w:p w14:paraId="4FF7F693" w14:textId="77777777" w:rsidR="008A4E8E" w:rsidRPr="00B4360C" w:rsidRDefault="008A4E8E" w:rsidP="00EA17C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97" w:type="dxa"/>
            <w:gridSpan w:val="2"/>
          </w:tcPr>
          <w:p w14:paraId="4FF7F694" w14:textId="77777777" w:rsidR="008A4E8E" w:rsidRPr="00B4360C" w:rsidRDefault="008A4E8E" w:rsidP="00EA17C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97" w:type="dxa"/>
          </w:tcPr>
          <w:p w14:paraId="4FF7F695" w14:textId="77777777" w:rsidR="008A4E8E" w:rsidRPr="00B4360C" w:rsidRDefault="008A4E8E" w:rsidP="00EA17C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97" w:type="dxa"/>
          </w:tcPr>
          <w:p w14:paraId="4FF7F696" w14:textId="77777777" w:rsidR="008A4E8E" w:rsidRPr="00B4360C" w:rsidRDefault="008A4E8E" w:rsidP="00EA17C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82" w:type="dxa"/>
          </w:tcPr>
          <w:p w14:paraId="4FF7F697" w14:textId="77777777" w:rsidR="008A4E8E" w:rsidRPr="00B4360C" w:rsidRDefault="008A4E8E" w:rsidP="00EA17C9">
            <w:pPr>
              <w:jc w:val="center"/>
              <w:rPr>
                <w:rFonts w:ascii="Tahoma" w:hAnsi="Tahoma" w:cs="Tahoma"/>
              </w:rPr>
            </w:pPr>
          </w:p>
        </w:tc>
      </w:tr>
      <w:tr w:rsidR="008A4E8E" w:rsidRPr="00B4360C" w14:paraId="4FF7F6A2" w14:textId="77777777" w:rsidTr="00481E89">
        <w:trPr>
          <w:gridAfter w:val="1"/>
          <w:wAfter w:w="32" w:type="dxa"/>
          <w:trHeight w:val="227"/>
        </w:trPr>
        <w:tc>
          <w:tcPr>
            <w:tcW w:w="3909" w:type="dxa"/>
            <w:vAlign w:val="center"/>
          </w:tcPr>
          <w:p w14:paraId="4FF7F699" w14:textId="10B44F32" w:rsidR="008A4E8E" w:rsidRPr="00A374D5" w:rsidRDefault="00481E89" w:rsidP="00481E8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</w:t>
            </w:r>
            <w:r w:rsidR="008A4E8E" w:rsidRPr="00A374D5">
              <w:rPr>
                <w:rFonts w:ascii="Tahoma" w:hAnsi="Tahoma" w:cs="Tahoma"/>
                <w:sz w:val="18"/>
                <w:szCs w:val="18"/>
              </w:rPr>
              <w:t xml:space="preserve">. Electrical/ </w:t>
            </w:r>
            <w:r w:rsidR="00790711">
              <w:rPr>
                <w:rFonts w:ascii="Tahoma" w:hAnsi="Tahoma" w:cs="Tahoma"/>
                <w:sz w:val="18"/>
                <w:szCs w:val="18"/>
              </w:rPr>
              <w:t>m</w:t>
            </w:r>
            <w:r w:rsidR="008A4E8E" w:rsidRPr="00A374D5">
              <w:rPr>
                <w:rFonts w:ascii="Tahoma" w:hAnsi="Tahoma" w:cs="Tahoma"/>
                <w:sz w:val="18"/>
                <w:szCs w:val="18"/>
              </w:rPr>
              <w:t xml:space="preserve">echanical </w:t>
            </w:r>
            <w:r w:rsidR="00790711">
              <w:rPr>
                <w:rFonts w:ascii="Tahoma" w:hAnsi="Tahoma" w:cs="Tahoma"/>
                <w:sz w:val="18"/>
                <w:szCs w:val="18"/>
              </w:rPr>
              <w:t>d</w:t>
            </w:r>
            <w:r w:rsidR="008A4E8E" w:rsidRPr="00A374D5">
              <w:rPr>
                <w:rFonts w:ascii="Tahoma" w:hAnsi="Tahoma" w:cs="Tahoma"/>
                <w:sz w:val="18"/>
                <w:szCs w:val="18"/>
              </w:rPr>
              <w:t>efects</w:t>
            </w:r>
          </w:p>
        </w:tc>
        <w:tc>
          <w:tcPr>
            <w:tcW w:w="797" w:type="dxa"/>
            <w:gridSpan w:val="2"/>
          </w:tcPr>
          <w:p w14:paraId="4FF7F69A" w14:textId="77777777" w:rsidR="008A4E8E" w:rsidRPr="00B4360C" w:rsidRDefault="008A4E8E" w:rsidP="00EA17C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97" w:type="dxa"/>
            <w:gridSpan w:val="2"/>
          </w:tcPr>
          <w:p w14:paraId="4FF7F69B" w14:textId="77777777" w:rsidR="008A4E8E" w:rsidRPr="00B4360C" w:rsidRDefault="008A4E8E" w:rsidP="00EA17C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97" w:type="dxa"/>
            <w:gridSpan w:val="2"/>
          </w:tcPr>
          <w:p w14:paraId="4FF7F69C" w14:textId="77777777" w:rsidR="008A4E8E" w:rsidRPr="00B4360C" w:rsidRDefault="008A4E8E" w:rsidP="00EA17C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97" w:type="dxa"/>
            <w:gridSpan w:val="2"/>
          </w:tcPr>
          <w:p w14:paraId="4FF7F69D" w14:textId="77777777" w:rsidR="008A4E8E" w:rsidRPr="00B4360C" w:rsidRDefault="008A4E8E" w:rsidP="00EA17C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97" w:type="dxa"/>
            <w:gridSpan w:val="2"/>
          </w:tcPr>
          <w:p w14:paraId="4FF7F69E" w14:textId="77777777" w:rsidR="008A4E8E" w:rsidRPr="00B4360C" w:rsidRDefault="008A4E8E" w:rsidP="00EA17C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97" w:type="dxa"/>
          </w:tcPr>
          <w:p w14:paraId="4FF7F69F" w14:textId="77777777" w:rsidR="008A4E8E" w:rsidRPr="00B4360C" w:rsidRDefault="008A4E8E" w:rsidP="00EA17C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97" w:type="dxa"/>
          </w:tcPr>
          <w:p w14:paraId="4FF7F6A0" w14:textId="77777777" w:rsidR="008A4E8E" w:rsidRPr="00B4360C" w:rsidRDefault="008A4E8E" w:rsidP="00EA17C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82" w:type="dxa"/>
          </w:tcPr>
          <w:p w14:paraId="4FF7F6A1" w14:textId="77777777" w:rsidR="008A4E8E" w:rsidRPr="00B4360C" w:rsidRDefault="008A4E8E" w:rsidP="00EA17C9">
            <w:pPr>
              <w:jc w:val="center"/>
              <w:rPr>
                <w:rFonts w:ascii="Tahoma" w:hAnsi="Tahoma" w:cs="Tahoma"/>
              </w:rPr>
            </w:pPr>
          </w:p>
        </w:tc>
      </w:tr>
      <w:tr w:rsidR="008A4E8E" w:rsidRPr="00B4360C" w14:paraId="4FF7F6AC" w14:textId="77777777" w:rsidTr="00481E89">
        <w:trPr>
          <w:gridAfter w:val="1"/>
          <w:wAfter w:w="32" w:type="dxa"/>
          <w:trHeight w:val="284"/>
        </w:trPr>
        <w:tc>
          <w:tcPr>
            <w:tcW w:w="3909" w:type="dxa"/>
            <w:vAlign w:val="center"/>
          </w:tcPr>
          <w:p w14:paraId="4FF7F6A3" w14:textId="13B03D98" w:rsidR="008A4E8E" w:rsidRPr="008D546C" w:rsidRDefault="00481E89">
            <w:pPr>
              <w:pStyle w:val="Heading4"/>
              <w:rPr>
                <w:rFonts w:ascii="Tahoma" w:hAnsi="Tahoma" w:cs="Tahoma"/>
                <w:b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sz w:val="18"/>
                <w:szCs w:val="18"/>
              </w:rPr>
              <w:t>12</w:t>
            </w:r>
            <w:r w:rsidR="008A4E8E" w:rsidRPr="008D546C">
              <w:rPr>
                <w:rFonts w:ascii="Tahoma" w:hAnsi="Tahoma" w:cs="Tahoma"/>
                <w:b w:val="0"/>
                <w:sz w:val="18"/>
                <w:szCs w:val="18"/>
              </w:rPr>
              <w:t>. Oil level OK</w:t>
            </w:r>
          </w:p>
        </w:tc>
        <w:tc>
          <w:tcPr>
            <w:tcW w:w="797" w:type="dxa"/>
            <w:gridSpan w:val="2"/>
          </w:tcPr>
          <w:p w14:paraId="4FF7F6A4" w14:textId="77777777" w:rsidR="008A4E8E" w:rsidRPr="00B4360C" w:rsidRDefault="008A4E8E">
            <w:pPr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797" w:type="dxa"/>
            <w:gridSpan w:val="2"/>
          </w:tcPr>
          <w:p w14:paraId="4FF7F6A5" w14:textId="77777777" w:rsidR="008A4E8E" w:rsidRPr="00B4360C" w:rsidRDefault="008A4E8E">
            <w:pPr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797" w:type="dxa"/>
            <w:gridSpan w:val="2"/>
          </w:tcPr>
          <w:p w14:paraId="4FF7F6A6" w14:textId="77777777" w:rsidR="008A4E8E" w:rsidRPr="00B4360C" w:rsidRDefault="008A4E8E">
            <w:pPr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797" w:type="dxa"/>
            <w:gridSpan w:val="2"/>
          </w:tcPr>
          <w:p w14:paraId="4FF7F6A7" w14:textId="77777777" w:rsidR="008A4E8E" w:rsidRPr="00B4360C" w:rsidRDefault="008A4E8E">
            <w:pPr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797" w:type="dxa"/>
            <w:gridSpan w:val="2"/>
          </w:tcPr>
          <w:p w14:paraId="4FF7F6A8" w14:textId="77777777" w:rsidR="008A4E8E" w:rsidRPr="00B4360C" w:rsidRDefault="008A4E8E">
            <w:pPr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797" w:type="dxa"/>
          </w:tcPr>
          <w:p w14:paraId="4FF7F6A9" w14:textId="77777777" w:rsidR="008A4E8E" w:rsidRPr="00B4360C" w:rsidRDefault="008A4E8E">
            <w:pPr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797" w:type="dxa"/>
          </w:tcPr>
          <w:p w14:paraId="4FF7F6AA" w14:textId="77777777" w:rsidR="008A4E8E" w:rsidRPr="00B4360C" w:rsidRDefault="008A4E8E">
            <w:pPr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282" w:type="dxa"/>
          </w:tcPr>
          <w:p w14:paraId="4FF7F6AB" w14:textId="77777777" w:rsidR="008A4E8E" w:rsidRPr="00B4360C" w:rsidRDefault="008A4E8E">
            <w:pPr>
              <w:rPr>
                <w:rFonts w:ascii="Tahoma" w:hAnsi="Tahoma" w:cs="Tahoma"/>
                <w:b/>
                <w:bCs/>
                <w:sz w:val="20"/>
              </w:rPr>
            </w:pPr>
          </w:p>
        </w:tc>
      </w:tr>
      <w:tr w:rsidR="00481E89" w:rsidRPr="00B4360C" w14:paraId="4FF7F6B6" w14:textId="77777777" w:rsidTr="00A520CF">
        <w:trPr>
          <w:gridAfter w:val="1"/>
          <w:wAfter w:w="32" w:type="dxa"/>
          <w:trHeight w:val="227"/>
        </w:trPr>
        <w:tc>
          <w:tcPr>
            <w:tcW w:w="10770" w:type="dxa"/>
            <w:gridSpan w:val="14"/>
            <w:shd w:val="clear" w:color="auto" w:fill="FEF9D1"/>
            <w:vAlign w:val="center"/>
          </w:tcPr>
          <w:p w14:paraId="4FF7F6B5" w14:textId="34ECFD26" w:rsidR="00481E89" w:rsidRPr="006D4C8E" w:rsidRDefault="00481E89" w:rsidP="00481E89">
            <w:pPr>
              <w:rPr>
                <w:rFonts w:ascii="Tahoma" w:hAnsi="Tahoma" w:cs="Tahoma"/>
              </w:rPr>
            </w:pPr>
            <w:r w:rsidRPr="006D4C8E">
              <w:rPr>
                <w:rFonts w:ascii="Tahoma" w:hAnsi="Tahoma" w:cs="Tahoma"/>
                <w:sz w:val="20"/>
              </w:rPr>
              <w:t>Lights</w:t>
            </w:r>
          </w:p>
        </w:tc>
      </w:tr>
      <w:tr w:rsidR="008A4E8E" w:rsidRPr="00B4360C" w14:paraId="4FF7F6C0" w14:textId="77777777" w:rsidTr="00481E89">
        <w:trPr>
          <w:gridAfter w:val="1"/>
          <w:wAfter w:w="32" w:type="dxa"/>
          <w:trHeight w:val="227"/>
        </w:trPr>
        <w:tc>
          <w:tcPr>
            <w:tcW w:w="3909" w:type="dxa"/>
            <w:vAlign w:val="center"/>
          </w:tcPr>
          <w:p w14:paraId="4FF7F6B7" w14:textId="7D725A6A" w:rsidR="008A4E8E" w:rsidRPr="000A2FA3" w:rsidRDefault="00481E89" w:rsidP="0079071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</w:t>
            </w:r>
            <w:r w:rsidR="008A4E8E" w:rsidRPr="000A2FA3">
              <w:rPr>
                <w:rFonts w:ascii="Tahoma" w:hAnsi="Tahoma" w:cs="Tahoma"/>
                <w:sz w:val="18"/>
                <w:szCs w:val="18"/>
              </w:rPr>
              <w:t xml:space="preserve">. Headlights </w:t>
            </w:r>
            <w:r w:rsidR="00790711">
              <w:rPr>
                <w:rFonts w:ascii="Tahoma" w:hAnsi="Tahoma" w:cs="Tahoma"/>
                <w:sz w:val="18"/>
                <w:szCs w:val="18"/>
              </w:rPr>
              <w:t>and</w:t>
            </w:r>
            <w:r w:rsidR="008A4E8E" w:rsidRPr="000A2FA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790711">
              <w:rPr>
                <w:rFonts w:ascii="Tahoma" w:hAnsi="Tahoma" w:cs="Tahoma"/>
                <w:sz w:val="18"/>
                <w:szCs w:val="18"/>
              </w:rPr>
              <w:t>m</w:t>
            </w:r>
            <w:r w:rsidR="008A4E8E" w:rsidRPr="000A2FA3">
              <w:rPr>
                <w:rFonts w:ascii="Tahoma" w:hAnsi="Tahoma" w:cs="Tahoma"/>
                <w:sz w:val="18"/>
                <w:szCs w:val="18"/>
              </w:rPr>
              <w:t xml:space="preserve">ain </w:t>
            </w:r>
            <w:r w:rsidR="00790711">
              <w:rPr>
                <w:rFonts w:ascii="Tahoma" w:hAnsi="Tahoma" w:cs="Tahoma"/>
                <w:sz w:val="18"/>
                <w:szCs w:val="18"/>
              </w:rPr>
              <w:t>b</w:t>
            </w:r>
            <w:r w:rsidR="008A4E8E" w:rsidRPr="000A2FA3">
              <w:rPr>
                <w:rFonts w:ascii="Tahoma" w:hAnsi="Tahoma" w:cs="Tahoma"/>
                <w:sz w:val="18"/>
                <w:szCs w:val="18"/>
              </w:rPr>
              <w:t>eam</w:t>
            </w:r>
          </w:p>
        </w:tc>
        <w:tc>
          <w:tcPr>
            <w:tcW w:w="797" w:type="dxa"/>
            <w:gridSpan w:val="2"/>
          </w:tcPr>
          <w:p w14:paraId="4FF7F6B8" w14:textId="77777777" w:rsidR="008A4E8E" w:rsidRPr="00B4360C" w:rsidRDefault="008A4E8E" w:rsidP="00EA17C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97" w:type="dxa"/>
            <w:gridSpan w:val="2"/>
          </w:tcPr>
          <w:p w14:paraId="4FF7F6B9" w14:textId="77777777" w:rsidR="008A4E8E" w:rsidRPr="00B4360C" w:rsidRDefault="008A4E8E" w:rsidP="00EA17C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97" w:type="dxa"/>
            <w:gridSpan w:val="2"/>
          </w:tcPr>
          <w:p w14:paraId="4FF7F6BA" w14:textId="77777777" w:rsidR="008A4E8E" w:rsidRPr="00B4360C" w:rsidRDefault="008A4E8E" w:rsidP="00EA17C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97" w:type="dxa"/>
            <w:gridSpan w:val="2"/>
          </w:tcPr>
          <w:p w14:paraId="4FF7F6BB" w14:textId="77777777" w:rsidR="008A4E8E" w:rsidRPr="00B4360C" w:rsidRDefault="008A4E8E" w:rsidP="00EA17C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97" w:type="dxa"/>
            <w:gridSpan w:val="2"/>
          </w:tcPr>
          <w:p w14:paraId="4FF7F6BC" w14:textId="77777777" w:rsidR="008A4E8E" w:rsidRPr="00B4360C" w:rsidRDefault="008A4E8E" w:rsidP="00EA17C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97" w:type="dxa"/>
          </w:tcPr>
          <w:p w14:paraId="4FF7F6BD" w14:textId="77777777" w:rsidR="008A4E8E" w:rsidRPr="00B4360C" w:rsidRDefault="008A4E8E" w:rsidP="00EA17C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97" w:type="dxa"/>
          </w:tcPr>
          <w:p w14:paraId="4FF7F6BE" w14:textId="77777777" w:rsidR="008A4E8E" w:rsidRPr="00B4360C" w:rsidRDefault="008A4E8E" w:rsidP="00EA17C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82" w:type="dxa"/>
          </w:tcPr>
          <w:p w14:paraId="4FF7F6BF" w14:textId="77777777" w:rsidR="008A4E8E" w:rsidRPr="00B4360C" w:rsidRDefault="008A4E8E" w:rsidP="00EA17C9">
            <w:pPr>
              <w:jc w:val="center"/>
              <w:rPr>
                <w:rFonts w:ascii="Tahoma" w:hAnsi="Tahoma" w:cs="Tahoma"/>
              </w:rPr>
            </w:pPr>
          </w:p>
        </w:tc>
      </w:tr>
      <w:tr w:rsidR="008A4E8E" w:rsidRPr="00B4360C" w14:paraId="4FF7F6CA" w14:textId="77777777" w:rsidTr="00481E89">
        <w:trPr>
          <w:gridAfter w:val="1"/>
          <w:wAfter w:w="32" w:type="dxa"/>
          <w:trHeight w:val="227"/>
        </w:trPr>
        <w:tc>
          <w:tcPr>
            <w:tcW w:w="3909" w:type="dxa"/>
            <w:vAlign w:val="center"/>
          </w:tcPr>
          <w:p w14:paraId="4FF7F6C1" w14:textId="629FC0B0" w:rsidR="008A4E8E" w:rsidRPr="000A2FA3" w:rsidRDefault="008A4E8E" w:rsidP="00481E89">
            <w:pPr>
              <w:rPr>
                <w:rFonts w:ascii="Tahoma" w:hAnsi="Tahoma" w:cs="Tahoma"/>
                <w:sz w:val="18"/>
                <w:szCs w:val="18"/>
              </w:rPr>
            </w:pPr>
            <w:r w:rsidRPr="000A2FA3">
              <w:rPr>
                <w:rFonts w:ascii="Tahoma" w:hAnsi="Tahoma" w:cs="Tahoma"/>
                <w:sz w:val="18"/>
                <w:szCs w:val="18"/>
              </w:rPr>
              <w:t>1</w:t>
            </w:r>
            <w:r w:rsidR="00481E89">
              <w:rPr>
                <w:rFonts w:ascii="Tahoma" w:hAnsi="Tahoma" w:cs="Tahoma"/>
                <w:sz w:val="18"/>
                <w:szCs w:val="18"/>
              </w:rPr>
              <w:t>4</w:t>
            </w:r>
            <w:r w:rsidRPr="000A2FA3">
              <w:rPr>
                <w:rFonts w:ascii="Tahoma" w:hAnsi="Tahoma" w:cs="Tahoma"/>
                <w:sz w:val="18"/>
                <w:szCs w:val="18"/>
              </w:rPr>
              <w:t>. Brake lights (inc</w:t>
            </w:r>
            <w:r w:rsidR="00E13AA3">
              <w:rPr>
                <w:rFonts w:ascii="Tahoma" w:hAnsi="Tahoma" w:cs="Tahoma"/>
                <w:sz w:val="18"/>
                <w:szCs w:val="18"/>
              </w:rPr>
              <w:t xml:space="preserve"> third</w:t>
            </w:r>
            <w:r w:rsidRPr="000A2FA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790711">
              <w:rPr>
                <w:rFonts w:ascii="Tahoma" w:hAnsi="Tahoma" w:cs="Tahoma"/>
                <w:sz w:val="18"/>
                <w:szCs w:val="18"/>
              </w:rPr>
              <w:t>b</w:t>
            </w:r>
            <w:r w:rsidRPr="000A2FA3">
              <w:rPr>
                <w:rFonts w:ascii="Tahoma" w:hAnsi="Tahoma" w:cs="Tahoma"/>
                <w:sz w:val="18"/>
                <w:szCs w:val="18"/>
              </w:rPr>
              <w:t>rake light)</w:t>
            </w:r>
          </w:p>
        </w:tc>
        <w:tc>
          <w:tcPr>
            <w:tcW w:w="797" w:type="dxa"/>
            <w:gridSpan w:val="2"/>
          </w:tcPr>
          <w:p w14:paraId="4FF7F6C2" w14:textId="77777777" w:rsidR="008A4E8E" w:rsidRPr="00B4360C" w:rsidRDefault="008A4E8E" w:rsidP="00EA17C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97" w:type="dxa"/>
            <w:gridSpan w:val="2"/>
          </w:tcPr>
          <w:p w14:paraId="4FF7F6C3" w14:textId="77777777" w:rsidR="008A4E8E" w:rsidRPr="00B4360C" w:rsidRDefault="008A4E8E" w:rsidP="00EA17C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97" w:type="dxa"/>
            <w:gridSpan w:val="2"/>
          </w:tcPr>
          <w:p w14:paraId="4FF7F6C4" w14:textId="77777777" w:rsidR="008A4E8E" w:rsidRPr="00B4360C" w:rsidRDefault="008A4E8E" w:rsidP="00EA17C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97" w:type="dxa"/>
            <w:gridSpan w:val="2"/>
          </w:tcPr>
          <w:p w14:paraId="4FF7F6C5" w14:textId="77777777" w:rsidR="008A4E8E" w:rsidRPr="00B4360C" w:rsidRDefault="008A4E8E" w:rsidP="00EA17C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97" w:type="dxa"/>
            <w:gridSpan w:val="2"/>
          </w:tcPr>
          <w:p w14:paraId="4FF7F6C6" w14:textId="77777777" w:rsidR="008A4E8E" w:rsidRPr="00B4360C" w:rsidRDefault="008A4E8E" w:rsidP="00EA17C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97" w:type="dxa"/>
          </w:tcPr>
          <w:p w14:paraId="4FF7F6C7" w14:textId="77777777" w:rsidR="008A4E8E" w:rsidRPr="00B4360C" w:rsidRDefault="008A4E8E" w:rsidP="00EA17C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97" w:type="dxa"/>
          </w:tcPr>
          <w:p w14:paraId="4FF7F6C8" w14:textId="77777777" w:rsidR="008A4E8E" w:rsidRPr="00B4360C" w:rsidRDefault="008A4E8E" w:rsidP="00EA17C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82" w:type="dxa"/>
          </w:tcPr>
          <w:p w14:paraId="4FF7F6C9" w14:textId="77777777" w:rsidR="008A4E8E" w:rsidRPr="00B4360C" w:rsidRDefault="008A4E8E" w:rsidP="00EA17C9">
            <w:pPr>
              <w:jc w:val="center"/>
              <w:rPr>
                <w:rFonts w:ascii="Tahoma" w:hAnsi="Tahoma" w:cs="Tahoma"/>
              </w:rPr>
            </w:pPr>
          </w:p>
        </w:tc>
      </w:tr>
      <w:tr w:rsidR="008A4E8E" w:rsidRPr="00B4360C" w14:paraId="4FF7F6D4" w14:textId="77777777" w:rsidTr="00481E89">
        <w:trPr>
          <w:gridAfter w:val="1"/>
          <w:wAfter w:w="32" w:type="dxa"/>
          <w:trHeight w:val="227"/>
        </w:trPr>
        <w:tc>
          <w:tcPr>
            <w:tcW w:w="3909" w:type="dxa"/>
            <w:vAlign w:val="center"/>
          </w:tcPr>
          <w:p w14:paraId="4FF7F6CB" w14:textId="5A7D8CBC" w:rsidR="008A4E8E" w:rsidRPr="000A2FA3" w:rsidRDefault="008A4E8E" w:rsidP="00481E8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="00481E89">
              <w:rPr>
                <w:rFonts w:ascii="Tahoma" w:hAnsi="Tahoma" w:cs="Tahoma"/>
                <w:sz w:val="18"/>
                <w:szCs w:val="18"/>
              </w:rPr>
              <w:t>5</w:t>
            </w:r>
            <w:r>
              <w:rPr>
                <w:rFonts w:ascii="Tahoma" w:hAnsi="Tahoma" w:cs="Tahoma"/>
                <w:sz w:val="18"/>
                <w:szCs w:val="18"/>
              </w:rPr>
              <w:t>. Rear tail lights</w:t>
            </w:r>
          </w:p>
        </w:tc>
        <w:tc>
          <w:tcPr>
            <w:tcW w:w="797" w:type="dxa"/>
            <w:gridSpan w:val="2"/>
          </w:tcPr>
          <w:p w14:paraId="4FF7F6CC" w14:textId="77777777" w:rsidR="008A4E8E" w:rsidRPr="00B4360C" w:rsidRDefault="008A4E8E" w:rsidP="00EA17C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97" w:type="dxa"/>
            <w:gridSpan w:val="2"/>
          </w:tcPr>
          <w:p w14:paraId="4FF7F6CD" w14:textId="77777777" w:rsidR="008A4E8E" w:rsidRPr="00B4360C" w:rsidRDefault="008A4E8E" w:rsidP="00EA17C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97" w:type="dxa"/>
            <w:gridSpan w:val="2"/>
          </w:tcPr>
          <w:p w14:paraId="4FF7F6CE" w14:textId="77777777" w:rsidR="008A4E8E" w:rsidRPr="00B4360C" w:rsidRDefault="008A4E8E" w:rsidP="00EA17C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97" w:type="dxa"/>
            <w:gridSpan w:val="2"/>
          </w:tcPr>
          <w:p w14:paraId="4FF7F6CF" w14:textId="77777777" w:rsidR="008A4E8E" w:rsidRPr="00B4360C" w:rsidRDefault="008A4E8E" w:rsidP="00EA17C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97" w:type="dxa"/>
            <w:gridSpan w:val="2"/>
          </w:tcPr>
          <w:p w14:paraId="4FF7F6D0" w14:textId="77777777" w:rsidR="008A4E8E" w:rsidRPr="00B4360C" w:rsidRDefault="008A4E8E" w:rsidP="00EA17C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97" w:type="dxa"/>
          </w:tcPr>
          <w:p w14:paraId="4FF7F6D1" w14:textId="77777777" w:rsidR="008A4E8E" w:rsidRPr="00B4360C" w:rsidRDefault="008A4E8E" w:rsidP="00EA17C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97" w:type="dxa"/>
          </w:tcPr>
          <w:p w14:paraId="4FF7F6D2" w14:textId="77777777" w:rsidR="008A4E8E" w:rsidRPr="00B4360C" w:rsidRDefault="008A4E8E" w:rsidP="00EA17C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82" w:type="dxa"/>
          </w:tcPr>
          <w:p w14:paraId="4FF7F6D3" w14:textId="77777777" w:rsidR="008A4E8E" w:rsidRPr="00B4360C" w:rsidRDefault="008A4E8E" w:rsidP="00EA17C9">
            <w:pPr>
              <w:jc w:val="center"/>
              <w:rPr>
                <w:rFonts w:ascii="Tahoma" w:hAnsi="Tahoma" w:cs="Tahoma"/>
              </w:rPr>
            </w:pPr>
          </w:p>
        </w:tc>
      </w:tr>
      <w:tr w:rsidR="008A4E8E" w:rsidRPr="00B4360C" w14:paraId="4FF7F6DE" w14:textId="77777777" w:rsidTr="00481E89">
        <w:trPr>
          <w:gridAfter w:val="1"/>
          <w:wAfter w:w="32" w:type="dxa"/>
          <w:trHeight w:val="227"/>
        </w:trPr>
        <w:tc>
          <w:tcPr>
            <w:tcW w:w="3909" w:type="dxa"/>
            <w:vAlign w:val="center"/>
          </w:tcPr>
          <w:p w14:paraId="4FF7F6D5" w14:textId="5F72242C" w:rsidR="008A4E8E" w:rsidRDefault="008A4E8E" w:rsidP="00481E8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="00481E89">
              <w:rPr>
                <w:rFonts w:ascii="Tahoma" w:hAnsi="Tahoma" w:cs="Tahoma"/>
                <w:sz w:val="18"/>
                <w:szCs w:val="18"/>
              </w:rPr>
              <w:t>6</w:t>
            </w:r>
            <w:r>
              <w:rPr>
                <w:rFonts w:ascii="Tahoma" w:hAnsi="Tahoma" w:cs="Tahoma"/>
                <w:sz w:val="18"/>
                <w:szCs w:val="18"/>
              </w:rPr>
              <w:t>. Indicators (inc side repeaters)</w:t>
            </w:r>
          </w:p>
        </w:tc>
        <w:tc>
          <w:tcPr>
            <w:tcW w:w="797" w:type="dxa"/>
            <w:gridSpan w:val="2"/>
          </w:tcPr>
          <w:p w14:paraId="4FF7F6D6" w14:textId="77777777" w:rsidR="008A4E8E" w:rsidRPr="00B4360C" w:rsidRDefault="008A4E8E" w:rsidP="00EA17C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97" w:type="dxa"/>
            <w:gridSpan w:val="2"/>
          </w:tcPr>
          <w:p w14:paraId="4FF7F6D7" w14:textId="77777777" w:rsidR="008A4E8E" w:rsidRPr="00B4360C" w:rsidRDefault="008A4E8E" w:rsidP="00EA17C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97" w:type="dxa"/>
            <w:gridSpan w:val="2"/>
          </w:tcPr>
          <w:p w14:paraId="4FF7F6D8" w14:textId="77777777" w:rsidR="008A4E8E" w:rsidRPr="00B4360C" w:rsidRDefault="008A4E8E" w:rsidP="00EA17C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97" w:type="dxa"/>
            <w:gridSpan w:val="2"/>
          </w:tcPr>
          <w:p w14:paraId="4FF7F6D9" w14:textId="77777777" w:rsidR="008A4E8E" w:rsidRPr="00B4360C" w:rsidRDefault="008A4E8E" w:rsidP="00EA17C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97" w:type="dxa"/>
            <w:gridSpan w:val="2"/>
          </w:tcPr>
          <w:p w14:paraId="4FF7F6DA" w14:textId="77777777" w:rsidR="008A4E8E" w:rsidRPr="00B4360C" w:rsidRDefault="008A4E8E" w:rsidP="00EA17C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97" w:type="dxa"/>
          </w:tcPr>
          <w:p w14:paraId="4FF7F6DB" w14:textId="77777777" w:rsidR="008A4E8E" w:rsidRPr="00B4360C" w:rsidRDefault="008A4E8E" w:rsidP="00EA17C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97" w:type="dxa"/>
          </w:tcPr>
          <w:p w14:paraId="4FF7F6DC" w14:textId="77777777" w:rsidR="008A4E8E" w:rsidRPr="00B4360C" w:rsidRDefault="008A4E8E" w:rsidP="00EA17C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82" w:type="dxa"/>
          </w:tcPr>
          <w:p w14:paraId="4FF7F6DD" w14:textId="77777777" w:rsidR="008A4E8E" w:rsidRPr="00B4360C" w:rsidRDefault="008A4E8E" w:rsidP="00EA17C9">
            <w:pPr>
              <w:jc w:val="center"/>
              <w:rPr>
                <w:rFonts w:ascii="Tahoma" w:hAnsi="Tahoma" w:cs="Tahoma"/>
              </w:rPr>
            </w:pPr>
          </w:p>
        </w:tc>
      </w:tr>
      <w:tr w:rsidR="00481E89" w:rsidRPr="00B4360C" w14:paraId="4FF7F6E8" w14:textId="77777777" w:rsidTr="00A520CF">
        <w:trPr>
          <w:gridAfter w:val="1"/>
          <w:wAfter w:w="32" w:type="dxa"/>
          <w:trHeight w:val="227"/>
        </w:trPr>
        <w:tc>
          <w:tcPr>
            <w:tcW w:w="10770" w:type="dxa"/>
            <w:gridSpan w:val="14"/>
            <w:shd w:val="clear" w:color="auto" w:fill="FEF9D1"/>
            <w:vAlign w:val="center"/>
          </w:tcPr>
          <w:p w14:paraId="4FF7F6E7" w14:textId="1CD37E58" w:rsidR="00481E89" w:rsidRPr="006D4C8E" w:rsidRDefault="00481E89" w:rsidP="00481E89">
            <w:pPr>
              <w:rPr>
                <w:rFonts w:ascii="Tahoma" w:hAnsi="Tahoma" w:cs="Tahoma"/>
                <w:bCs/>
                <w:sz w:val="20"/>
              </w:rPr>
            </w:pPr>
            <w:r w:rsidRPr="006D4C8E">
              <w:rPr>
                <w:rFonts w:ascii="Tahoma" w:hAnsi="Tahoma" w:cs="Tahoma"/>
                <w:bCs/>
                <w:sz w:val="20"/>
              </w:rPr>
              <w:t>Transmission</w:t>
            </w:r>
          </w:p>
        </w:tc>
      </w:tr>
      <w:tr w:rsidR="008A4E8E" w:rsidRPr="00B4360C" w14:paraId="4FF7F6F2" w14:textId="77777777" w:rsidTr="00481E89">
        <w:trPr>
          <w:gridAfter w:val="1"/>
          <w:wAfter w:w="32" w:type="dxa"/>
          <w:trHeight w:val="227"/>
        </w:trPr>
        <w:tc>
          <w:tcPr>
            <w:tcW w:w="3909" w:type="dxa"/>
            <w:vAlign w:val="center"/>
          </w:tcPr>
          <w:p w14:paraId="4FF7F6E9" w14:textId="7CBF7B31" w:rsidR="008A4E8E" w:rsidRPr="00A374D5" w:rsidRDefault="008A4E8E" w:rsidP="00481E8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="00481E89">
              <w:rPr>
                <w:rFonts w:ascii="Tahoma" w:hAnsi="Tahoma" w:cs="Tahoma"/>
                <w:sz w:val="18"/>
                <w:szCs w:val="18"/>
              </w:rPr>
              <w:t>7</w:t>
            </w:r>
            <w:r w:rsidR="00790711">
              <w:rPr>
                <w:rFonts w:ascii="Tahoma" w:hAnsi="Tahoma" w:cs="Tahoma"/>
                <w:sz w:val="18"/>
                <w:szCs w:val="18"/>
              </w:rPr>
              <w:t>. Wheels and t</w:t>
            </w:r>
            <w:r w:rsidRPr="00A374D5">
              <w:rPr>
                <w:rFonts w:ascii="Tahoma" w:hAnsi="Tahoma" w:cs="Tahoma"/>
                <w:sz w:val="18"/>
                <w:szCs w:val="18"/>
              </w:rPr>
              <w:t>yres</w:t>
            </w:r>
          </w:p>
        </w:tc>
        <w:tc>
          <w:tcPr>
            <w:tcW w:w="797" w:type="dxa"/>
            <w:gridSpan w:val="2"/>
          </w:tcPr>
          <w:p w14:paraId="4FF7F6EA" w14:textId="77777777" w:rsidR="008A4E8E" w:rsidRPr="00B4360C" w:rsidRDefault="008A4E8E" w:rsidP="00EA17C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97" w:type="dxa"/>
            <w:gridSpan w:val="2"/>
          </w:tcPr>
          <w:p w14:paraId="4FF7F6EB" w14:textId="77777777" w:rsidR="008A4E8E" w:rsidRPr="00B4360C" w:rsidRDefault="008A4E8E" w:rsidP="00EA17C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97" w:type="dxa"/>
            <w:gridSpan w:val="2"/>
          </w:tcPr>
          <w:p w14:paraId="4FF7F6EC" w14:textId="77777777" w:rsidR="008A4E8E" w:rsidRPr="00B4360C" w:rsidRDefault="008A4E8E" w:rsidP="00EA17C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97" w:type="dxa"/>
            <w:gridSpan w:val="2"/>
          </w:tcPr>
          <w:p w14:paraId="4FF7F6ED" w14:textId="77777777" w:rsidR="008A4E8E" w:rsidRPr="00B4360C" w:rsidRDefault="008A4E8E" w:rsidP="00EA17C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97" w:type="dxa"/>
            <w:gridSpan w:val="2"/>
          </w:tcPr>
          <w:p w14:paraId="4FF7F6EE" w14:textId="77777777" w:rsidR="008A4E8E" w:rsidRPr="00B4360C" w:rsidRDefault="008A4E8E" w:rsidP="00EA17C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97" w:type="dxa"/>
          </w:tcPr>
          <w:p w14:paraId="4FF7F6EF" w14:textId="77777777" w:rsidR="008A4E8E" w:rsidRPr="00B4360C" w:rsidRDefault="008A4E8E" w:rsidP="00EA17C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97" w:type="dxa"/>
          </w:tcPr>
          <w:p w14:paraId="4FF7F6F0" w14:textId="77777777" w:rsidR="008A4E8E" w:rsidRPr="00B4360C" w:rsidRDefault="008A4E8E" w:rsidP="00EA17C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82" w:type="dxa"/>
          </w:tcPr>
          <w:p w14:paraId="4FF7F6F1" w14:textId="77777777" w:rsidR="008A4E8E" w:rsidRPr="00B4360C" w:rsidRDefault="008A4E8E" w:rsidP="00EA17C9">
            <w:pPr>
              <w:jc w:val="center"/>
              <w:rPr>
                <w:rFonts w:ascii="Tahoma" w:hAnsi="Tahoma" w:cs="Tahoma"/>
              </w:rPr>
            </w:pPr>
          </w:p>
        </w:tc>
      </w:tr>
      <w:tr w:rsidR="00481E89" w:rsidRPr="00B4360C" w14:paraId="4FF7F6FC" w14:textId="77777777" w:rsidTr="00A520CF">
        <w:trPr>
          <w:gridAfter w:val="1"/>
          <w:wAfter w:w="32" w:type="dxa"/>
          <w:trHeight w:val="284"/>
        </w:trPr>
        <w:tc>
          <w:tcPr>
            <w:tcW w:w="10770" w:type="dxa"/>
            <w:gridSpan w:val="14"/>
            <w:tcBorders>
              <w:bottom w:val="single" w:sz="4" w:space="0" w:color="auto"/>
            </w:tcBorders>
            <w:shd w:val="clear" w:color="auto" w:fill="FEF9D1"/>
          </w:tcPr>
          <w:p w14:paraId="4FF7F6FB" w14:textId="5CF1DCEB" w:rsidR="00481E89" w:rsidRPr="006D4C8E" w:rsidRDefault="00481E89" w:rsidP="00DA2C69">
            <w:pPr>
              <w:rPr>
                <w:rFonts w:ascii="Tahoma" w:hAnsi="Tahoma" w:cs="Tahoma"/>
                <w:bCs/>
                <w:sz w:val="20"/>
              </w:rPr>
            </w:pPr>
            <w:r w:rsidRPr="006D4C8E">
              <w:rPr>
                <w:rFonts w:ascii="Tahoma" w:hAnsi="Tahoma" w:cs="Tahoma"/>
                <w:bCs/>
                <w:sz w:val="20"/>
              </w:rPr>
              <w:t>Cab</w:t>
            </w:r>
          </w:p>
        </w:tc>
      </w:tr>
      <w:tr w:rsidR="008A4E8E" w:rsidRPr="00B4360C" w14:paraId="4FF7F706" w14:textId="77777777" w:rsidTr="00481E89">
        <w:trPr>
          <w:gridAfter w:val="1"/>
          <w:wAfter w:w="32" w:type="dxa"/>
          <w:trHeight w:val="227"/>
        </w:trPr>
        <w:tc>
          <w:tcPr>
            <w:tcW w:w="3909" w:type="dxa"/>
            <w:vAlign w:val="center"/>
          </w:tcPr>
          <w:p w14:paraId="4FF7F6FD" w14:textId="18D0F3B9" w:rsidR="008A4E8E" w:rsidRPr="00A374D5" w:rsidRDefault="008A4E8E" w:rsidP="00481E8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="00481E89">
              <w:rPr>
                <w:rFonts w:ascii="Tahoma" w:hAnsi="Tahoma" w:cs="Tahoma"/>
                <w:sz w:val="18"/>
                <w:szCs w:val="18"/>
              </w:rPr>
              <w:t>8</w:t>
            </w:r>
            <w:r w:rsidRPr="00A374D5">
              <w:rPr>
                <w:rFonts w:ascii="Tahoma" w:hAnsi="Tahoma" w:cs="Tahoma"/>
                <w:sz w:val="18"/>
                <w:szCs w:val="18"/>
              </w:rPr>
              <w:t>. Seats and seat belt condition</w:t>
            </w:r>
          </w:p>
        </w:tc>
        <w:tc>
          <w:tcPr>
            <w:tcW w:w="797" w:type="dxa"/>
            <w:gridSpan w:val="2"/>
          </w:tcPr>
          <w:p w14:paraId="4FF7F6FE" w14:textId="77777777" w:rsidR="008A4E8E" w:rsidRPr="00B4360C" w:rsidRDefault="008A4E8E" w:rsidP="00EA17C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97" w:type="dxa"/>
            <w:gridSpan w:val="2"/>
          </w:tcPr>
          <w:p w14:paraId="4FF7F6FF" w14:textId="77777777" w:rsidR="008A4E8E" w:rsidRPr="00B4360C" w:rsidRDefault="008A4E8E" w:rsidP="00EA17C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97" w:type="dxa"/>
            <w:gridSpan w:val="2"/>
          </w:tcPr>
          <w:p w14:paraId="4FF7F700" w14:textId="77777777" w:rsidR="008A4E8E" w:rsidRPr="00B4360C" w:rsidRDefault="008A4E8E" w:rsidP="00EA17C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97" w:type="dxa"/>
            <w:gridSpan w:val="2"/>
          </w:tcPr>
          <w:p w14:paraId="4FF7F701" w14:textId="77777777" w:rsidR="008A4E8E" w:rsidRPr="00B4360C" w:rsidRDefault="008A4E8E" w:rsidP="00EA17C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97" w:type="dxa"/>
            <w:gridSpan w:val="2"/>
          </w:tcPr>
          <w:p w14:paraId="4FF7F702" w14:textId="77777777" w:rsidR="008A4E8E" w:rsidRPr="00B4360C" w:rsidRDefault="008A4E8E" w:rsidP="00EA17C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97" w:type="dxa"/>
          </w:tcPr>
          <w:p w14:paraId="4FF7F703" w14:textId="77777777" w:rsidR="008A4E8E" w:rsidRPr="00B4360C" w:rsidRDefault="008A4E8E" w:rsidP="00EA17C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97" w:type="dxa"/>
          </w:tcPr>
          <w:p w14:paraId="4FF7F704" w14:textId="77777777" w:rsidR="008A4E8E" w:rsidRPr="00B4360C" w:rsidRDefault="008A4E8E" w:rsidP="00EA17C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82" w:type="dxa"/>
          </w:tcPr>
          <w:p w14:paraId="4FF7F705" w14:textId="77777777" w:rsidR="008A4E8E" w:rsidRPr="00B4360C" w:rsidRDefault="008A4E8E" w:rsidP="00EA17C9">
            <w:pPr>
              <w:jc w:val="center"/>
              <w:rPr>
                <w:rFonts w:ascii="Tahoma" w:hAnsi="Tahoma" w:cs="Tahoma"/>
              </w:rPr>
            </w:pPr>
          </w:p>
        </w:tc>
      </w:tr>
      <w:tr w:rsidR="008A4E8E" w:rsidRPr="00B4360C" w14:paraId="4FF7F710" w14:textId="77777777" w:rsidTr="00481E89">
        <w:trPr>
          <w:gridAfter w:val="1"/>
          <w:wAfter w:w="32" w:type="dxa"/>
          <w:trHeight w:val="227"/>
        </w:trPr>
        <w:tc>
          <w:tcPr>
            <w:tcW w:w="3909" w:type="dxa"/>
            <w:vAlign w:val="center"/>
          </w:tcPr>
          <w:p w14:paraId="4FF7F707" w14:textId="5FDCD1FB" w:rsidR="008A4E8E" w:rsidRPr="00A374D5" w:rsidRDefault="008A4E8E" w:rsidP="00481E8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="00481E89">
              <w:rPr>
                <w:rFonts w:ascii="Tahoma" w:hAnsi="Tahoma" w:cs="Tahoma"/>
                <w:sz w:val="18"/>
                <w:szCs w:val="18"/>
              </w:rPr>
              <w:t>9</w:t>
            </w:r>
            <w:r w:rsidRPr="00A374D5">
              <w:rPr>
                <w:rFonts w:ascii="Tahoma" w:hAnsi="Tahoma" w:cs="Tahoma"/>
                <w:sz w:val="18"/>
                <w:szCs w:val="18"/>
              </w:rPr>
              <w:t>. Function che</w:t>
            </w:r>
            <w:r w:rsidR="00481E89">
              <w:rPr>
                <w:rFonts w:ascii="Tahoma" w:hAnsi="Tahoma" w:cs="Tahoma"/>
                <w:sz w:val="18"/>
                <w:szCs w:val="18"/>
              </w:rPr>
              <w:t>ck horn and</w:t>
            </w:r>
            <w:r w:rsidRPr="00A374D5">
              <w:rPr>
                <w:rFonts w:ascii="Tahoma" w:hAnsi="Tahoma" w:cs="Tahoma"/>
                <w:sz w:val="18"/>
                <w:szCs w:val="18"/>
              </w:rPr>
              <w:t xml:space="preserve"> wipers</w:t>
            </w:r>
          </w:p>
        </w:tc>
        <w:tc>
          <w:tcPr>
            <w:tcW w:w="797" w:type="dxa"/>
            <w:gridSpan w:val="2"/>
          </w:tcPr>
          <w:p w14:paraId="4FF7F708" w14:textId="77777777" w:rsidR="008A4E8E" w:rsidRPr="00B4360C" w:rsidRDefault="008A4E8E" w:rsidP="00EA17C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97" w:type="dxa"/>
            <w:gridSpan w:val="2"/>
          </w:tcPr>
          <w:p w14:paraId="4FF7F709" w14:textId="77777777" w:rsidR="008A4E8E" w:rsidRPr="00B4360C" w:rsidRDefault="008A4E8E" w:rsidP="00EA17C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97" w:type="dxa"/>
            <w:gridSpan w:val="2"/>
          </w:tcPr>
          <w:p w14:paraId="4FF7F70A" w14:textId="77777777" w:rsidR="008A4E8E" w:rsidRPr="00B4360C" w:rsidRDefault="008A4E8E" w:rsidP="00EA17C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97" w:type="dxa"/>
            <w:gridSpan w:val="2"/>
          </w:tcPr>
          <w:p w14:paraId="4FF7F70B" w14:textId="77777777" w:rsidR="008A4E8E" w:rsidRPr="00B4360C" w:rsidRDefault="008A4E8E" w:rsidP="00EA17C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97" w:type="dxa"/>
            <w:gridSpan w:val="2"/>
          </w:tcPr>
          <w:p w14:paraId="4FF7F70C" w14:textId="77777777" w:rsidR="008A4E8E" w:rsidRPr="00B4360C" w:rsidRDefault="008A4E8E" w:rsidP="00EA17C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97" w:type="dxa"/>
          </w:tcPr>
          <w:p w14:paraId="4FF7F70D" w14:textId="77777777" w:rsidR="008A4E8E" w:rsidRPr="00B4360C" w:rsidRDefault="008A4E8E" w:rsidP="00EA17C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97" w:type="dxa"/>
          </w:tcPr>
          <w:p w14:paraId="4FF7F70E" w14:textId="77777777" w:rsidR="008A4E8E" w:rsidRPr="00B4360C" w:rsidRDefault="008A4E8E" w:rsidP="00EA17C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82" w:type="dxa"/>
          </w:tcPr>
          <w:p w14:paraId="4FF7F70F" w14:textId="77777777" w:rsidR="008A4E8E" w:rsidRPr="00B4360C" w:rsidRDefault="008A4E8E" w:rsidP="00EA17C9">
            <w:pPr>
              <w:jc w:val="center"/>
              <w:rPr>
                <w:rFonts w:ascii="Tahoma" w:hAnsi="Tahoma" w:cs="Tahoma"/>
              </w:rPr>
            </w:pPr>
          </w:p>
        </w:tc>
      </w:tr>
      <w:tr w:rsidR="008A4E8E" w:rsidRPr="00B4360C" w14:paraId="4FF7F71A" w14:textId="77777777" w:rsidTr="00481E89">
        <w:trPr>
          <w:gridAfter w:val="1"/>
          <w:wAfter w:w="32" w:type="dxa"/>
          <w:trHeight w:val="227"/>
        </w:trPr>
        <w:tc>
          <w:tcPr>
            <w:tcW w:w="3909" w:type="dxa"/>
            <w:vAlign w:val="center"/>
          </w:tcPr>
          <w:p w14:paraId="4FF7F711" w14:textId="12F6E674" w:rsidR="008A4E8E" w:rsidRPr="00A374D5" w:rsidRDefault="00481E8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</w:t>
            </w:r>
            <w:r w:rsidR="008A4E8E" w:rsidRPr="00A374D5">
              <w:rPr>
                <w:rFonts w:ascii="Tahoma" w:hAnsi="Tahoma" w:cs="Tahoma"/>
                <w:sz w:val="18"/>
                <w:szCs w:val="18"/>
              </w:rPr>
              <w:t>. Windscreen condition</w:t>
            </w:r>
          </w:p>
        </w:tc>
        <w:tc>
          <w:tcPr>
            <w:tcW w:w="797" w:type="dxa"/>
            <w:gridSpan w:val="2"/>
          </w:tcPr>
          <w:p w14:paraId="4FF7F712" w14:textId="77777777" w:rsidR="008A4E8E" w:rsidRPr="00B4360C" w:rsidRDefault="008A4E8E" w:rsidP="00EA17C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97" w:type="dxa"/>
            <w:gridSpan w:val="2"/>
          </w:tcPr>
          <w:p w14:paraId="4FF7F713" w14:textId="77777777" w:rsidR="008A4E8E" w:rsidRPr="00B4360C" w:rsidRDefault="008A4E8E" w:rsidP="00EA17C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97" w:type="dxa"/>
            <w:gridSpan w:val="2"/>
          </w:tcPr>
          <w:p w14:paraId="4FF7F714" w14:textId="77777777" w:rsidR="008A4E8E" w:rsidRPr="00B4360C" w:rsidRDefault="008A4E8E" w:rsidP="00EA17C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97" w:type="dxa"/>
            <w:gridSpan w:val="2"/>
          </w:tcPr>
          <w:p w14:paraId="4FF7F715" w14:textId="77777777" w:rsidR="008A4E8E" w:rsidRPr="00B4360C" w:rsidRDefault="008A4E8E" w:rsidP="00EA17C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97" w:type="dxa"/>
            <w:gridSpan w:val="2"/>
          </w:tcPr>
          <w:p w14:paraId="4FF7F716" w14:textId="77777777" w:rsidR="008A4E8E" w:rsidRPr="00B4360C" w:rsidRDefault="008A4E8E" w:rsidP="00EA17C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97" w:type="dxa"/>
          </w:tcPr>
          <w:p w14:paraId="4FF7F717" w14:textId="77777777" w:rsidR="008A4E8E" w:rsidRPr="00B4360C" w:rsidRDefault="008A4E8E" w:rsidP="00EA17C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97" w:type="dxa"/>
          </w:tcPr>
          <w:p w14:paraId="4FF7F718" w14:textId="77777777" w:rsidR="008A4E8E" w:rsidRPr="00B4360C" w:rsidRDefault="008A4E8E" w:rsidP="00EA17C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82" w:type="dxa"/>
          </w:tcPr>
          <w:p w14:paraId="4FF7F719" w14:textId="77777777" w:rsidR="008A4E8E" w:rsidRPr="00B4360C" w:rsidRDefault="008A4E8E" w:rsidP="00EA17C9">
            <w:pPr>
              <w:jc w:val="center"/>
              <w:rPr>
                <w:rFonts w:ascii="Tahoma" w:hAnsi="Tahoma" w:cs="Tahoma"/>
              </w:rPr>
            </w:pPr>
          </w:p>
        </w:tc>
      </w:tr>
      <w:tr w:rsidR="008A4E8E" w:rsidRPr="00B4360C" w14:paraId="4FF7F724" w14:textId="77777777" w:rsidTr="00481E89">
        <w:trPr>
          <w:gridAfter w:val="1"/>
          <w:wAfter w:w="32" w:type="dxa"/>
          <w:trHeight w:val="227"/>
        </w:trPr>
        <w:tc>
          <w:tcPr>
            <w:tcW w:w="3909" w:type="dxa"/>
            <w:tcBorders>
              <w:bottom w:val="single" w:sz="4" w:space="0" w:color="auto"/>
            </w:tcBorders>
            <w:vAlign w:val="center"/>
          </w:tcPr>
          <w:p w14:paraId="4FF7F71B" w14:textId="17F2A577" w:rsidR="008A4E8E" w:rsidRPr="00A374D5" w:rsidRDefault="00481E89" w:rsidP="00481E8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1. Function check all switches and</w:t>
            </w:r>
            <w:r w:rsidR="008A4E8E" w:rsidRPr="00A374D5">
              <w:rPr>
                <w:rFonts w:ascii="Tahoma" w:hAnsi="Tahoma" w:cs="Tahoma"/>
                <w:sz w:val="18"/>
                <w:szCs w:val="18"/>
              </w:rPr>
              <w:t xml:space="preserve"> gauges</w:t>
            </w:r>
          </w:p>
        </w:tc>
        <w:tc>
          <w:tcPr>
            <w:tcW w:w="797" w:type="dxa"/>
            <w:gridSpan w:val="2"/>
            <w:tcBorders>
              <w:bottom w:val="single" w:sz="4" w:space="0" w:color="auto"/>
            </w:tcBorders>
          </w:tcPr>
          <w:p w14:paraId="4FF7F71C" w14:textId="77777777" w:rsidR="008A4E8E" w:rsidRPr="00B4360C" w:rsidRDefault="008A4E8E" w:rsidP="00EA17C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97" w:type="dxa"/>
            <w:gridSpan w:val="2"/>
            <w:tcBorders>
              <w:bottom w:val="single" w:sz="4" w:space="0" w:color="auto"/>
            </w:tcBorders>
          </w:tcPr>
          <w:p w14:paraId="4FF7F71D" w14:textId="77777777" w:rsidR="008A4E8E" w:rsidRPr="00B4360C" w:rsidRDefault="008A4E8E" w:rsidP="00EA17C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97" w:type="dxa"/>
            <w:gridSpan w:val="2"/>
            <w:tcBorders>
              <w:bottom w:val="single" w:sz="4" w:space="0" w:color="auto"/>
            </w:tcBorders>
          </w:tcPr>
          <w:p w14:paraId="4FF7F71E" w14:textId="77777777" w:rsidR="008A4E8E" w:rsidRPr="00B4360C" w:rsidRDefault="008A4E8E" w:rsidP="00EA17C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97" w:type="dxa"/>
            <w:gridSpan w:val="2"/>
            <w:tcBorders>
              <w:bottom w:val="single" w:sz="4" w:space="0" w:color="auto"/>
            </w:tcBorders>
          </w:tcPr>
          <w:p w14:paraId="4FF7F71F" w14:textId="77777777" w:rsidR="008A4E8E" w:rsidRPr="00B4360C" w:rsidRDefault="008A4E8E" w:rsidP="00EA17C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97" w:type="dxa"/>
            <w:gridSpan w:val="2"/>
            <w:tcBorders>
              <w:bottom w:val="single" w:sz="4" w:space="0" w:color="auto"/>
            </w:tcBorders>
          </w:tcPr>
          <w:p w14:paraId="4FF7F720" w14:textId="77777777" w:rsidR="008A4E8E" w:rsidRPr="00B4360C" w:rsidRDefault="008A4E8E" w:rsidP="00EA17C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97" w:type="dxa"/>
          </w:tcPr>
          <w:p w14:paraId="4FF7F721" w14:textId="77777777" w:rsidR="008A4E8E" w:rsidRPr="00B4360C" w:rsidRDefault="008A4E8E" w:rsidP="00EA17C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97" w:type="dxa"/>
          </w:tcPr>
          <w:p w14:paraId="4FF7F722" w14:textId="77777777" w:rsidR="008A4E8E" w:rsidRPr="00B4360C" w:rsidRDefault="008A4E8E" w:rsidP="00EA17C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82" w:type="dxa"/>
          </w:tcPr>
          <w:p w14:paraId="4FF7F723" w14:textId="77777777" w:rsidR="008A4E8E" w:rsidRPr="00B4360C" w:rsidRDefault="008A4E8E" w:rsidP="00EA17C9">
            <w:pPr>
              <w:jc w:val="center"/>
              <w:rPr>
                <w:rFonts w:ascii="Tahoma" w:hAnsi="Tahoma" w:cs="Tahoma"/>
              </w:rPr>
            </w:pPr>
          </w:p>
        </w:tc>
      </w:tr>
      <w:tr w:rsidR="00481E89" w:rsidRPr="00B4360C" w14:paraId="4FF7F72E" w14:textId="77777777" w:rsidTr="00A520CF">
        <w:trPr>
          <w:gridAfter w:val="1"/>
          <w:wAfter w:w="32" w:type="dxa"/>
          <w:trHeight w:val="227"/>
        </w:trPr>
        <w:tc>
          <w:tcPr>
            <w:tcW w:w="10770" w:type="dxa"/>
            <w:gridSpan w:val="14"/>
            <w:tcBorders>
              <w:bottom w:val="single" w:sz="4" w:space="0" w:color="auto"/>
            </w:tcBorders>
            <w:shd w:val="clear" w:color="auto" w:fill="FEF9D1"/>
            <w:vAlign w:val="center"/>
          </w:tcPr>
          <w:p w14:paraId="4FF7F72D" w14:textId="766DE5C7" w:rsidR="00481E89" w:rsidRPr="006D4C8E" w:rsidRDefault="00481E89" w:rsidP="00481E89">
            <w:pPr>
              <w:rPr>
                <w:rFonts w:ascii="Tahoma" w:hAnsi="Tahoma" w:cs="Tahoma"/>
              </w:rPr>
            </w:pPr>
            <w:r w:rsidRPr="006D4C8E">
              <w:rPr>
                <w:rFonts w:ascii="Tahoma" w:hAnsi="Tahoma" w:cs="Tahoma"/>
                <w:sz w:val="20"/>
                <w:szCs w:val="18"/>
              </w:rPr>
              <w:t>Vehicle damage</w:t>
            </w:r>
          </w:p>
        </w:tc>
      </w:tr>
      <w:tr w:rsidR="008A4E8E" w:rsidRPr="00B4360C" w14:paraId="4FF7F738" w14:textId="77777777" w:rsidTr="00481E89">
        <w:trPr>
          <w:gridAfter w:val="1"/>
          <w:wAfter w:w="32" w:type="dxa"/>
          <w:trHeight w:val="227"/>
        </w:trPr>
        <w:tc>
          <w:tcPr>
            <w:tcW w:w="3909" w:type="dxa"/>
            <w:tcBorders>
              <w:bottom w:val="single" w:sz="4" w:space="0" w:color="auto"/>
            </w:tcBorders>
            <w:vAlign w:val="center"/>
          </w:tcPr>
          <w:p w14:paraId="4FF7F72F" w14:textId="7545639F" w:rsidR="008A4E8E" w:rsidRDefault="00481E8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</w:t>
            </w:r>
            <w:r w:rsidR="008A4E8E">
              <w:rPr>
                <w:rFonts w:ascii="Tahoma" w:hAnsi="Tahoma" w:cs="Tahoma"/>
                <w:sz w:val="18"/>
                <w:szCs w:val="18"/>
              </w:rPr>
              <w:t>. Identify any external body damage</w:t>
            </w:r>
          </w:p>
        </w:tc>
        <w:tc>
          <w:tcPr>
            <w:tcW w:w="797" w:type="dxa"/>
            <w:gridSpan w:val="2"/>
            <w:tcBorders>
              <w:bottom w:val="single" w:sz="4" w:space="0" w:color="auto"/>
            </w:tcBorders>
          </w:tcPr>
          <w:p w14:paraId="4FF7F730" w14:textId="77777777" w:rsidR="008A4E8E" w:rsidRPr="00B4360C" w:rsidRDefault="008A4E8E" w:rsidP="00EA17C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97" w:type="dxa"/>
            <w:gridSpan w:val="2"/>
            <w:tcBorders>
              <w:bottom w:val="single" w:sz="4" w:space="0" w:color="auto"/>
            </w:tcBorders>
          </w:tcPr>
          <w:p w14:paraId="4FF7F731" w14:textId="77777777" w:rsidR="008A4E8E" w:rsidRPr="00B4360C" w:rsidRDefault="008A4E8E" w:rsidP="00EA17C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97" w:type="dxa"/>
            <w:gridSpan w:val="2"/>
            <w:tcBorders>
              <w:bottom w:val="single" w:sz="4" w:space="0" w:color="auto"/>
            </w:tcBorders>
          </w:tcPr>
          <w:p w14:paraId="4FF7F732" w14:textId="77777777" w:rsidR="008A4E8E" w:rsidRPr="00B4360C" w:rsidRDefault="008A4E8E" w:rsidP="00EA17C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97" w:type="dxa"/>
            <w:gridSpan w:val="2"/>
            <w:tcBorders>
              <w:bottom w:val="single" w:sz="4" w:space="0" w:color="auto"/>
            </w:tcBorders>
          </w:tcPr>
          <w:p w14:paraId="4FF7F733" w14:textId="77777777" w:rsidR="008A4E8E" w:rsidRPr="00B4360C" w:rsidRDefault="008A4E8E" w:rsidP="00EA17C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97" w:type="dxa"/>
            <w:gridSpan w:val="2"/>
            <w:tcBorders>
              <w:bottom w:val="single" w:sz="4" w:space="0" w:color="auto"/>
            </w:tcBorders>
          </w:tcPr>
          <w:p w14:paraId="4FF7F734" w14:textId="77777777" w:rsidR="008A4E8E" w:rsidRPr="00B4360C" w:rsidRDefault="008A4E8E" w:rsidP="00EA17C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97" w:type="dxa"/>
          </w:tcPr>
          <w:p w14:paraId="4FF7F735" w14:textId="77777777" w:rsidR="008A4E8E" w:rsidRPr="00B4360C" w:rsidRDefault="008A4E8E" w:rsidP="00EA17C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97" w:type="dxa"/>
          </w:tcPr>
          <w:p w14:paraId="4FF7F736" w14:textId="77777777" w:rsidR="008A4E8E" w:rsidRPr="00B4360C" w:rsidRDefault="008A4E8E" w:rsidP="00EA17C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82" w:type="dxa"/>
          </w:tcPr>
          <w:p w14:paraId="4FF7F737" w14:textId="77777777" w:rsidR="008A4E8E" w:rsidRPr="00B4360C" w:rsidRDefault="008A4E8E" w:rsidP="00EA17C9">
            <w:pPr>
              <w:jc w:val="center"/>
              <w:rPr>
                <w:rFonts w:ascii="Tahoma" w:hAnsi="Tahoma" w:cs="Tahoma"/>
              </w:rPr>
            </w:pPr>
          </w:p>
        </w:tc>
      </w:tr>
      <w:tr w:rsidR="008A4E8E" w:rsidRPr="00B4360C" w14:paraId="4FF7F742" w14:textId="77777777" w:rsidTr="00481E89">
        <w:trPr>
          <w:gridAfter w:val="1"/>
          <w:wAfter w:w="32" w:type="dxa"/>
          <w:trHeight w:val="227"/>
        </w:trPr>
        <w:tc>
          <w:tcPr>
            <w:tcW w:w="3909" w:type="dxa"/>
            <w:tcBorders>
              <w:bottom w:val="single" w:sz="4" w:space="0" w:color="auto"/>
            </w:tcBorders>
            <w:vAlign w:val="center"/>
          </w:tcPr>
          <w:p w14:paraId="4FF7F739" w14:textId="77ECBC52" w:rsidR="008A4E8E" w:rsidRDefault="00481E8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3</w:t>
            </w:r>
            <w:r w:rsidR="008A4E8E">
              <w:rPr>
                <w:rFonts w:ascii="Tahoma" w:hAnsi="Tahoma" w:cs="Tahoma"/>
                <w:sz w:val="18"/>
                <w:szCs w:val="18"/>
              </w:rPr>
              <w:t>. Identify any internal damage</w:t>
            </w:r>
          </w:p>
        </w:tc>
        <w:tc>
          <w:tcPr>
            <w:tcW w:w="797" w:type="dxa"/>
            <w:gridSpan w:val="2"/>
            <w:tcBorders>
              <w:bottom w:val="single" w:sz="4" w:space="0" w:color="auto"/>
            </w:tcBorders>
          </w:tcPr>
          <w:p w14:paraId="4FF7F73A" w14:textId="77777777" w:rsidR="008A4E8E" w:rsidRPr="00B4360C" w:rsidRDefault="008A4E8E" w:rsidP="00EA17C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97" w:type="dxa"/>
            <w:gridSpan w:val="2"/>
            <w:tcBorders>
              <w:bottom w:val="single" w:sz="4" w:space="0" w:color="auto"/>
            </w:tcBorders>
          </w:tcPr>
          <w:p w14:paraId="4FF7F73B" w14:textId="77777777" w:rsidR="008A4E8E" w:rsidRPr="00B4360C" w:rsidRDefault="008A4E8E" w:rsidP="00EA17C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97" w:type="dxa"/>
            <w:gridSpan w:val="2"/>
            <w:tcBorders>
              <w:bottom w:val="single" w:sz="4" w:space="0" w:color="auto"/>
            </w:tcBorders>
          </w:tcPr>
          <w:p w14:paraId="4FF7F73C" w14:textId="77777777" w:rsidR="008A4E8E" w:rsidRPr="00B4360C" w:rsidRDefault="008A4E8E" w:rsidP="00EA17C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97" w:type="dxa"/>
            <w:gridSpan w:val="2"/>
            <w:tcBorders>
              <w:bottom w:val="single" w:sz="4" w:space="0" w:color="auto"/>
            </w:tcBorders>
          </w:tcPr>
          <w:p w14:paraId="4FF7F73D" w14:textId="77777777" w:rsidR="008A4E8E" w:rsidRPr="00B4360C" w:rsidRDefault="008A4E8E" w:rsidP="00EA17C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97" w:type="dxa"/>
            <w:gridSpan w:val="2"/>
            <w:tcBorders>
              <w:bottom w:val="single" w:sz="4" w:space="0" w:color="auto"/>
            </w:tcBorders>
          </w:tcPr>
          <w:p w14:paraId="4FF7F73E" w14:textId="77777777" w:rsidR="008A4E8E" w:rsidRPr="00B4360C" w:rsidRDefault="008A4E8E" w:rsidP="00EA17C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14:paraId="4FF7F73F" w14:textId="77777777" w:rsidR="008A4E8E" w:rsidRPr="00B4360C" w:rsidRDefault="008A4E8E" w:rsidP="00EA17C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14:paraId="4FF7F740" w14:textId="77777777" w:rsidR="008A4E8E" w:rsidRPr="00B4360C" w:rsidRDefault="008A4E8E" w:rsidP="00EA17C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14:paraId="4FF7F741" w14:textId="77777777" w:rsidR="008A4E8E" w:rsidRPr="00B4360C" w:rsidRDefault="008A4E8E" w:rsidP="00EA17C9">
            <w:pPr>
              <w:jc w:val="center"/>
              <w:rPr>
                <w:rFonts w:ascii="Tahoma" w:hAnsi="Tahoma" w:cs="Tahoma"/>
              </w:rPr>
            </w:pPr>
          </w:p>
        </w:tc>
      </w:tr>
      <w:tr w:rsidR="00034594" w:rsidRPr="00B4360C" w14:paraId="4FF7F74A" w14:textId="77777777" w:rsidTr="00481E89">
        <w:trPr>
          <w:trHeight w:val="227"/>
        </w:trPr>
        <w:tc>
          <w:tcPr>
            <w:tcW w:w="39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FF7F743" w14:textId="77777777" w:rsidR="00034594" w:rsidRPr="00B4360C" w:rsidRDefault="00034594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F7F744" w14:textId="77777777" w:rsidR="00034594" w:rsidRPr="00B4360C" w:rsidRDefault="00034594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F7F745" w14:textId="77777777" w:rsidR="00034594" w:rsidRPr="00B4360C" w:rsidRDefault="00034594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F7F746" w14:textId="77777777" w:rsidR="00034594" w:rsidRPr="00B4360C" w:rsidRDefault="00034594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F7F747" w14:textId="77777777" w:rsidR="00034594" w:rsidRPr="00B4360C" w:rsidRDefault="00034594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79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F7F748" w14:textId="77777777" w:rsidR="00034594" w:rsidRPr="00B4360C" w:rsidRDefault="00034594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14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F7F749" w14:textId="77777777" w:rsidR="00034594" w:rsidRPr="00B4360C" w:rsidRDefault="00034594">
            <w:pPr>
              <w:rPr>
                <w:rFonts w:ascii="Tahoma" w:hAnsi="Tahoma" w:cs="Tahoma"/>
                <w:sz w:val="20"/>
              </w:rPr>
            </w:pPr>
          </w:p>
        </w:tc>
      </w:tr>
    </w:tbl>
    <w:p w14:paraId="4FF7F74B" w14:textId="4976D84A" w:rsidR="009F7893" w:rsidRPr="006D4C8E" w:rsidRDefault="008048DD" w:rsidP="0047364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ahoma" w:hAnsi="Tahoma" w:cs="Tahoma"/>
          <w:sz w:val="20"/>
        </w:rPr>
      </w:pPr>
      <w:r w:rsidRPr="006D4C8E">
        <w:rPr>
          <w:rFonts w:ascii="Tahoma" w:hAnsi="Tahoma" w:cs="Tahoma"/>
          <w:sz w:val="20"/>
        </w:rPr>
        <w:t xml:space="preserve">Observations / </w:t>
      </w:r>
      <w:r w:rsidR="00790711" w:rsidRPr="006D4C8E">
        <w:rPr>
          <w:rFonts w:ascii="Tahoma" w:hAnsi="Tahoma" w:cs="Tahoma"/>
          <w:sz w:val="20"/>
        </w:rPr>
        <w:t>d</w:t>
      </w:r>
      <w:r w:rsidRPr="006D4C8E">
        <w:rPr>
          <w:rFonts w:ascii="Tahoma" w:hAnsi="Tahoma" w:cs="Tahoma"/>
          <w:sz w:val="20"/>
        </w:rPr>
        <w:t>efects</w:t>
      </w:r>
      <w:r w:rsidR="00C410B4" w:rsidRPr="006D4C8E">
        <w:rPr>
          <w:rFonts w:ascii="Tahoma" w:hAnsi="Tahoma" w:cs="Tahoma"/>
          <w:sz w:val="20"/>
        </w:rPr>
        <w:t xml:space="preserve"> (continue </w:t>
      </w:r>
      <w:r w:rsidR="00F61F9C" w:rsidRPr="006D4C8E">
        <w:rPr>
          <w:rFonts w:ascii="Tahoma" w:hAnsi="Tahoma" w:cs="Tahoma"/>
          <w:sz w:val="20"/>
        </w:rPr>
        <w:t>on reverse if necessary)</w:t>
      </w:r>
    </w:p>
    <w:p w14:paraId="4FF7F74C" w14:textId="77777777" w:rsidR="009F7893" w:rsidRPr="006D4C8E" w:rsidRDefault="009F7893" w:rsidP="0047364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ahoma" w:hAnsi="Tahoma" w:cs="Tahoma"/>
          <w:sz w:val="20"/>
        </w:rPr>
      </w:pPr>
    </w:p>
    <w:p w14:paraId="4FF7F74D" w14:textId="77777777" w:rsidR="009F7893" w:rsidRPr="006D4C8E" w:rsidRDefault="009F7893" w:rsidP="0047364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ahoma" w:hAnsi="Tahoma" w:cs="Tahoma"/>
          <w:sz w:val="20"/>
        </w:rPr>
      </w:pPr>
    </w:p>
    <w:p w14:paraId="4FF7F74F" w14:textId="52BF920B" w:rsidR="009B64E6" w:rsidRPr="006D4C8E" w:rsidRDefault="009B64E6" w:rsidP="0047364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ahoma" w:hAnsi="Tahoma" w:cs="Tahoma"/>
          <w:sz w:val="20"/>
        </w:rPr>
      </w:pPr>
    </w:p>
    <w:p w14:paraId="4FF7F750" w14:textId="77777777" w:rsidR="009B64E6" w:rsidRPr="006D4C8E" w:rsidRDefault="009B64E6" w:rsidP="0047364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ahoma" w:hAnsi="Tahoma" w:cs="Tahoma"/>
          <w:sz w:val="20"/>
        </w:rPr>
      </w:pPr>
    </w:p>
    <w:p w14:paraId="4FF7F751" w14:textId="77777777" w:rsidR="009B64E6" w:rsidRPr="006D4C8E" w:rsidRDefault="009B64E6" w:rsidP="0047364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ahoma" w:hAnsi="Tahoma" w:cs="Tahoma"/>
          <w:sz w:val="20"/>
        </w:rPr>
      </w:pPr>
    </w:p>
    <w:p w14:paraId="4FF7F752" w14:textId="77777777" w:rsidR="009D131F" w:rsidRPr="006D4C8E" w:rsidRDefault="009D131F" w:rsidP="0047364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ahoma" w:hAnsi="Tahoma" w:cs="Tahoma"/>
          <w:sz w:val="20"/>
        </w:rPr>
      </w:pPr>
    </w:p>
    <w:p w14:paraId="4FF7F753" w14:textId="55F9B63F" w:rsidR="009F7893" w:rsidRDefault="00A520CF">
      <w:pPr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You must send t</w:t>
      </w:r>
      <w:r w:rsidR="009F7893" w:rsidRPr="006D4C8E">
        <w:rPr>
          <w:rFonts w:ascii="Tahoma" w:hAnsi="Tahoma" w:cs="Tahoma"/>
          <w:bCs/>
          <w:sz w:val="20"/>
        </w:rPr>
        <w:t xml:space="preserve">his form to the </w:t>
      </w:r>
      <w:r w:rsidR="00790711" w:rsidRPr="006D4C8E">
        <w:rPr>
          <w:rFonts w:ascii="Tahoma" w:hAnsi="Tahoma" w:cs="Tahoma"/>
          <w:bCs/>
          <w:sz w:val="20"/>
        </w:rPr>
        <w:t>f</w:t>
      </w:r>
      <w:r w:rsidR="006F22A9" w:rsidRPr="006D4C8E">
        <w:rPr>
          <w:rFonts w:ascii="Tahoma" w:hAnsi="Tahoma" w:cs="Tahoma"/>
          <w:bCs/>
          <w:sz w:val="20"/>
        </w:rPr>
        <w:t xml:space="preserve">leet </w:t>
      </w:r>
      <w:r w:rsidR="00790711" w:rsidRPr="006D4C8E">
        <w:rPr>
          <w:rFonts w:ascii="Tahoma" w:hAnsi="Tahoma" w:cs="Tahoma"/>
          <w:bCs/>
          <w:sz w:val="20"/>
        </w:rPr>
        <w:t>administrator</w:t>
      </w:r>
      <w:r w:rsidR="006F22A9" w:rsidRPr="006D4C8E">
        <w:rPr>
          <w:rFonts w:ascii="Tahoma" w:hAnsi="Tahoma" w:cs="Tahoma"/>
          <w:bCs/>
          <w:sz w:val="20"/>
        </w:rPr>
        <w:t xml:space="preserve"> </w:t>
      </w:r>
      <w:r w:rsidR="00D4061E" w:rsidRPr="006D4C8E">
        <w:rPr>
          <w:rFonts w:ascii="Tahoma" w:hAnsi="Tahoma" w:cs="Tahoma"/>
          <w:bCs/>
          <w:sz w:val="20"/>
        </w:rPr>
        <w:t xml:space="preserve">at </w:t>
      </w:r>
      <w:r w:rsidR="00A43683">
        <w:rPr>
          <w:rFonts w:ascii="Tahoma" w:hAnsi="Tahoma" w:cs="Tahoma"/>
          <w:bCs/>
          <w:sz w:val="20"/>
        </w:rPr>
        <w:t>h</w:t>
      </w:r>
      <w:r w:rsidR="00241893" w:rsidRPr="006D4C8E">
        <w:rPr>
          <w:rFonts w:ascii="Tahoma" w:hAnsi="Tahoma" w:cs="Tahoma"/>
          <w:bCs/>
          <w:sz w:val="20"/>
        </w:rPr>
        <w:t xml:space="preserve">ead </w:t>
      </w:r>
      <w:r w:rsidR="00A43683">
        <w:rPr>
          <w:rFonts w:ascii="Tahoma" w:hAnsi="Tahoma" w:cs="Tahoma"/>
          <w:bCs/>
          <w:sz w:val="20"/>
        </w:rPr>
        <w:t>o</w:t>
      </w:r>
      <w:r w:rsidR="00241893" w:rsidRPr="006D4C8E">
        <w:rPr>
          <w:rFonts w:ascii="Tahoma" w:hAnsi="Tahoma" w:cs="Tahoma"/>
          <w:bCs/>
          <w:sz w:val="20"/>
        </w:rPr>
        <w:t>ffice</w:t>
      </w:r>
      <w:r w:rsidR="00733BC9">
        <w:rPr>
          <w:rFonts w:ascii="Tahoma" w:hAnsi="Tahoma" w:cs="Tahoma"/>
          <w:bCs/>
          <w:sz w:val="20"/>
        </w:rPr>
        <w:t xml:space="preserve"> </w:t>
      </w:r>
      <w:r w:rsidR="00733BC9" w:rsidRPr="00733BC9">
        <w:rPr>
          <w:rFonts w:ascii="Tahoma" w:hAnsi="Tahoma" w:cs="Tahoma"/>
          <w:b/>
          <w:sz w:val="20"/>
        </w:rPr>
        <w:t>fleet@vgcgroup.co.uk</w:t>
      </w:r>
      <w:r w:rsidR="00241893" w:rsidRPr="006D4C8E">
        <w:rPr>
          <w:rFonts w:ascii="Tahoma" w:hAnsi="Tahoma" w:cs="Tahoma"/>
          <w:bCs/>
          <w:sz w:val="20"/>
        </w:rPr>
        <w:t xml:space="preserve"> </w:t>
      </w:r>
      <w:r w:rsidR="009F7893" w:rsidRPr="006D4C8E">
        <w:rPr>
          <w:rFonts w:ascii="Tahoma" w:hAnsi="Tahoma" w:cs="Tahoma"/>
          <w:bCs/>
          <w:sz w:val="20"/>
        </w:rPr>
        <w:t>by 1</w:t>
      </w:r>
      <w:r w:rsidR="006F22A9" w:rsidRPr="006D4C8E">
        <w:rPr>
          <w:rFonts w:ascii="Tahoma" w:hAnsi="Tahoma" w:cs="Tahoma"/>
          <w:bCs/>
          <w:sz w:val="20"/>
        </w:rPr>
        <w:t>7</w:t>
      </w:r>
      <w:r w:rsidR="009F7893" w:rsidRPr="006D4C8E">
        <w:rPr>
          <w:rFonts w:ascii="Tahoma" w:hAnsi="Tahoma" w:cs="Tahoma"/>
          <w:bCs/>
          <w:sz w:val="20"/>
        </w:rPr>
        <w:t xml:space="preserve">:00 </w:t>
      </w:r>
      <w:r w:rsidR="00011D58" w:rsidRPr="006D4C8E">
        <w:rPr>
          <w:rFonts w:ascii="Tahoma" w:hAnsi="Tahoma" w:cs="Tahoma"/>
          <w:bCs/>
          <w:sz w:val="20"/>
        </w:rPr>
        <w:t xml:space="preserve">on </w:t>
      </w:r>
      <w:r w:rsidR="009F7893" w:rsidRPr="006D4C8E">
        <w:rPr>
          <w:rFonts w:ascii="Tahoma" w:hAnsi="Tahoma" w:cs="Tahoma"/>
          <w:bCs/>
          <w:sz w:val="20"/>
        </w:rPr>
        <w:t>Monday</w:t>
      </w:r>
      <w:r w:rsidR="00011D58" w:rsidRPr="006D4C8E">
        <w:rPr>
          <w:rFonts w:ascii="Tahoma" w:hAnsi="Tahoma" w:cs="Tahoma"/>
          <w:bCs/>
          <w:sz w:val="20"/>
        </w:rPr>
        <w:t xml:space="preserve"> of each</w:t>
      </w:r>
      <w:r w:rsidR="008A4F1D" w:rsidRPr="006D4C8E">
        <w:rPr>
          <w:rFonts w:ascii="Tahoma" w:hAnsi="Tahoma" w:cs="Tahoma"/>
          <w:bCs/>
          <w:sz w:val="20"/>
        </w:rPr>
        <w:t xml:space="preserve"> week (or the first business day of the week if Monday is a </w:t>
      </w:r>
      <w:r w:rsidR="00A43683">
        <w:rPr>
          <w:rFonts w:ascii="Tahoma" w:hAnsi="Tahoma" w:cs="Tahoma"/>
          <w:bCs/>
          <w:sz w:val="20"/>
        </w:rPr>
        <w:t>b</w:t>
      </w:r>
      <w:r w:rsidR="008A4F1D" w:rsidRPr="006D4C8E">
        <w:rPr>
          <w:rFonts w:ascii="Tahoma" w:hAnsi="Tahoma" w:cs="Tahoma"/>
          <w:bCs/>
          <w:sz w:val="20"/>
        </w:rPr>
        <w:t xml:space="preserve">ank </w:t>
      </w:r>
      <w:r w:rsidR="00A43683">
        <w:rPr>
          <w:rFonts w:ascii="Tahoma" w:hAnsi="Tahoma" w:cs="Tahoma"/>
          <w:bCs/>
          <w:sz w:val="20"/>
        </w:rPr>
        <w:t>h</w:t>
      </w:r>
      <w:r w:rsidR="008A4F1D" w:rsidRPr="006D4C8E">
        <w:rPr>
          <w:rFonts w:ascii="Tahoma" w:hAnsi="Tahoma" w:cs="Tahoma"/>
          <w:bCs/>
          <w:sz w:val="20"/>
        </w:rPr>
        <w:t>oliday)</w:t>
      </w:r>
      <w:r w:rsidR="009F7893" w:rsidRPr="006D4C8E">
        <w:rPr>
          <w:rFonts w:ascii="Tahoma" w:hAnsi="Tahoma" w:cs="Tahoma"/>
          <w:bCs/>
          <w:sz w:val="20"/>
        </w:rPr>
        <w:t>.</w:t>
      </w:r>
    </w:p>
    <w:p w14:paraId="447D3771" w14:textId="12C4B31C" w:rsidR="00660278" w:rsidRPr="00660278" w:rsidRDefault="00660278" w:rsidP="00660278">
      <w:pPr>
        <w:rPr>
          <w:rFonts w:ascii="Tahoma" w:hAnsi="Tahoma" w:cs="Tahoma"/>
          <w:sz w:val="20"/>
        </w:rPr>
      </w:pPr>
    </w:p>
    <w:p w14:paraId="1F17F079" w14:textId="74710761" w:rsidR="00660278" w:rsidRPr="00660278" w:rsidRDefault="00660278" w:rsidP="00660278">
      <w:pPr>
        <w:rPr>
          <w:rFonts w:ascii="Tahoma" w:hAnsi="Tahoma" w:cs="Tahoma"/>
          <w:sz w:val="20"/>
        </w:rPr>
      </w:pPr>
    </w:p>
    <w:p w14:paraId="2F3501A3" w14:textId="1F8C8530" w:rsidR="00660278" w:rsidRPr="00660278" w:rsidRDefault="00660278" w:rsidP="00660278">
      <w:pPr>
        <w:rPr>
          <w:rFonts w:ascii="Tahoma" w:hAnsi="Tahoma" w:cs="Tahoma"/>
          <w:sz w:val="20"/>
        </w:rPr>
      </w:pPr>
    </w:p>
    <w:p w14:paraId="6CDE340A" w14:textId="77777777" w:rsidR="00660278" w:rsidRPr="00660278" w:rsidRDefault="00660278" w:rsidP="00660278">
      <w:pPr>
        <w:jc w:val="center"/>
        <w:rPr>
          <w:rFonts w:ascii="Tahoma" w:hAnsi="Tahoma" w:cs="Tahoma"/>
          <w:sz w:val="20"/>
        </w:rPr>
      </w:pPr>
    </w:p>
    <w:sectPr w:rsidR="00660278" w:rsidRPr="00660278" w:rsidSect="0079071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567" w:bottom="567" w:left="567" w:header="567" w:footer="5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E6653" w14:textId="77777777" w:rsidR="00B56A59" w:rsidRDefault="00B56A59">
      <w:r>
        <w:separator/>
      </w:r>
    </w:p>
  </w:endnote>
  <w:endnote w:type="continuationSeparator" w:id="0">
    <w:p w14:paraId="51EABAF7" w14:textId="77777777" w:rsidR="00B56A59" w:rsidRDefault="00B56A59">
      <w:r>
        <w:continuationSeparator/>
      </w:r>
    </w:p>
  </w:endnote>
  <w:endnote w:type="continuationNotice" w:id="1">
    <w:p w14:paraId="71387CB4" w14:textId="77777777" w:rsidR="005956B4" w:rsidRDefault="005956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0DA67" w14:textId="77777777" w:rsidR="00660278" w:rsidRDefault="006602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7F75B" w14:textId="549D5EF3" w:rsidR="009F7893" w:rsidRPr="00790711" w:rsidRDefault="006A6CF4" w:rsidP="009B64E6">
    <w:pPr>
      <w:pStyle w:val="Footer"/>
      <w:tabs>
        <w:tab w:val="clear" w:pos="8306"/>
        <w:tab w:val="center" w:pos="5386"/>
        <w:tab w:val="left" w:pos="9260"/>
      </w:tabs>
      <w:rPr>
        <w:rFonts w:ascii="Tahoma" w:hAnsi="Tahoma" w:cs="Tahoma"/>
        <w:snapToGrid w:val="0"/>
        <w:sz w:val="16"/>
        <w:szCs w:val="16"/>
      </w:rPr>
    </w:pPr>
    <w:r>
      <w:rPr>
        <w:rFonts w:ascii="Tahoma" w:hAnsi="Tahoma" w:cs="Tahoma"/>
        <w:snapToGrid w:val="0"/>
        <w:sz w:val="16"/>
        <w:szCs w:val="16"/>
      </w:rPr>
      <w:t>18.VF</w:t>
    </w:r>
    <w:r w:rsidR="009B64E6" w:rsidRPr="00790711">
      <w:rPr>
        <w:rFonts w:ascii="Tahoma" w:hAnsi="Tahoma" w:cs="Tahoma"/>
        <w:snapToGrid w:val="0"/>
        <w:sz w:val="16"/>
        <w:szCs w:val="16"/>
      </w:rPr>
      <w:t>.014</w:t>
    </w:r>
    <w:r w:rsidR="009B64E6" w:rsidRPr="00790711">
      <w:rPr>
        <w:rFonts w:ascii="Tahoma" w:hAnsi="Tahoma" w:cs="Tahoma"/>
        <w:snapToGrid w:val="0"/>
        <w:sz w:val="16"/>
        <w:szCs w:val="16"/>
      </w:rPr>
      <w:tab/>
    </w:r>
    <w:r w:rsidR="009B64E6" w:rsidRPr="00790711">
      <w:rPr>
        <w:rFonts w:ascii="Tahoma" w:hAnsi="Tahoma" w:cs="Tahoma"/>
        <w:snapToGrid w:val="0"/>
        <w:sz w:val="16"/>
        <w:szCs w:val="16"/>
      </w:rPr>
      <w:tab/>
    </w:r>
    <w:r w:rsidR="00660278">
      <w:rPr>
        <w:rFonts w:ascii="Tahoma" w:hAnsi="Tahoma" w:cs="Tahoma"/>
        <w:snapToGrid w:val="0"/>
        <w:sz w:val="16"/>
        <w:szCs w:val="16"/>
      </w:rPr>
      <w:t>November 2021</w:t>
    </w:r>
    <w:r w:rsidR="00790711" w:rsidRPr="00790711">
      <w:rPr>
        <w:rFonts w:ascii="Tahoma" w:hAnsi="Tahoma" w:cs="Tahoma"/>
        <w:snapToGrid w:val="0"/>
        <w:sz w:val="16"/>
        <w:szCs w:val="16"/>
      </w:rPr>
      <w:tab/>
    </w:r>
    <w:r w:rsidR="009F7893" w:rsidRPr="00790711">
      <w:rPr>
        <w:rFonts w:ascii="Tahoma" w:hAnsi="Tahoma" w:cs="Tahoma"/>
        <w:snapToGrid w:val="0"/>
        <w:sz w:val="16"/>
        <w:szCs w:val="16"/>
      </w:rPr>
      <w:t xml:space="preserve">Page </w:t>
    </w:r>
    <w:r w:rsidR="006F0A7D" w:rsidRPr="00790711">
      <w:rPr>
        <w:rFonts w:ascii="Tahoma" w:hAnsi="Tahoma" w:cs="Tahoma"/>
        <w:snapToGrid w:val="0"/>
        <w:sz w:val="16"/>
        <w:szCs w:val="16"/>
      </w:rPr>
      <w:fldChar w:fldCharType="begin"/>
    </w:r>
    <w:r w:rsidR="009F7893" w:rsidRPr="00790711">
      <w:rPr>
        <w:rFonts w:ascii="Tahoma" w:hAnsi="Tahoma" w:cs="Tahoma"/>
        <w:snapToGrid w:val="0"/>
        <w:sz w:val="16"/>
        <w:szCs w:val="16"/>
      </w:rPr>
      <w:instrText xml:space="preserve"> PAGE </w:instrText>
    </w:r>
    <w:r w:rsidR="006F0A7D" w:rsidRPr="00790711">
      <w:rPr>
        <w:rFonts w:ascii="Tahoma" w:hAnsi="Tahoma" w:cs="Tahoma"/>
        <w:snapToGrid w:val="0"/>
        <w:sz w:val="16"/>
        <w:szCs w:val="16"/>
      </w:rPr>
      <w:fldChar w:fldCharType="separate"/>
    </w:r>
    <w:r w:rsidR="00224552">
      <w:rPr>
        <w:rFonts w:ascii="Tahoma" w:hAnsi="Tahoma" w:cs="Tahoma"/>
        <w:noProof/>
        <w:snapToGrid w:val="0"/>
        <w:sz w:val="16"/>
        <w:szCs w:val="16"/>
      </w:rPr>
      <w:t>1</w:t>
    </w:r>
    <w:r w:rsidR="006F0A7D" w:rsidRPr="00790711">
      <w:rPr>
        <w:rFonts w:ascii="Tahoma" w:hAnsi="Tahoma" w:cs="Tahoma"/>
        <w:snapToGrid w:val="0"/>
        <w:sz w:val="16"/>
        <w:szCs w:val="16"/>
      </w:rPr>
      <w:fldChar w:fldCharType="end"/>
    </w:r>
    <w:r w:rsidR="009F7893" w:rsidRPr="00790711">
      <w:rPr>
        <w:rFonts w:ascii="Tahoma" w:hAnsi="Tahoma" w:cs="Tahoma"/>
        <w:snapToGrid w:val="0"/>
        <w:sz w:val="16"/>
        <w:szCs w:val="16"/>
      </w:rPr>
      <w:t xml:space="preserve"> of </w:t>
    </w:r>
    <w:r w:rsidR="006F0A7D" w:rsidRPr="00790711">
      <w:rPr>
        <w:rFonts w:ascii="Tahoma" w:hAnsi="Tahoma" w:cs="Tahoma"/>
        <w:snapToGrid w:val="0"/>
        <w:sz w:val="16"/>
        <w:szCs w:val="16"/>
      </w:rPr>
      <w:fldChar w:fldCharType="begin"/>
    </w:r>
    <w:r w:rsidR="009F7893" w:rsidRPr="00790711">
      <w:rPr>
        <w:rFonts w:ascii="Tahoma" w:hAnsi="Tahoma" w:cs="Tahoma"/>
        <w:snapToGrid w:val="0"/>
        <w:sz w:val="16"/>
        <w:szCs w:val="16"/>
      </w:rPr>
      <w:instrText xml:space="preserve"> NUMPAGES </w:instrText>
    </w:r>
    <w:r w:rsidR="006F0A7D" w:rsidRPr="00790711">
      <w:rPr>
        <w:rFonts w:ascii="Tahoma" w:hAnsi="Tahoma" w:cs="Tahoma"/>
        <w:snapToGrid w:val="0"/>
        <w:sz w:val="16"/>
        <w:szCs w:val="16"/>
      </w:rPr>
      <w:fldChar w:fldCharType="separate"/>
    </w:r>
    <w:r w:rsidR="00224552">
      <w:rPr>
        <w:rFonts w:ascii="Tahoma" w:hAnsi="Tahoma" w:cs="Tahoma"/>
        <w:noProof/>
        <w:snapToGrid w:val="0"/>
        <w:sz w:val="16"/>
        <w:szCs w:val="16"/>
      </w:rPr>
      <w:t>1</w:t>
    </w:r>
    <w:r w:rsidR="006F0A7D" w:rsidRPr="00790711">
      <w:rPr>
        <w:rFonts w:ascii="Tahoma" w:hAnsi="Tahoma" w:cs="Tahoma"/>
        <w:snapToGrid w:val="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46BCD" w14:textId="77777777" w:rsidR="00660278" w:rsidRDefault="006602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E860B" w14:textId="77777777" w:rsidR="00B56A59" w:rsidRDefault="00B56A59">
      <w:r>
        <w:separator/>
      </w:r>
    </w:p>
  </w:footnote>
  <w:footnote w:type="continuationSeparator" w:id="0">
    <w:p w14:paraId="414BB72C" w14:textId="77777777" w:rsidR="00B56A59" w:rsidRDefault="00B56A59">
      <w:r>
        <w:continuationSeparator/>
      </w:r>
    </w:p>
  </w:footnote>
  <w:footnote w:type="continuationNotice" w:id="1">
    <w:p w14:paraId="3467DD97" w14:textId="77777777" w:rsidR="005956B4" w:rsidRDefault="005956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04C68" w14:textId="77777777" w:rsidR="00660278" w:rsidRDefault="006602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7AB9E" w14:textId="35941538" w:rsidR="00481E89" w:rsidRPr="00481E89" w:rsidRDefault="00224552" w:rsidP="00754544">
    <w:pPr>
      <w:pStyle w:val="Heading2"/>
      <w:jc w:val="left"/>
      <w:rPr>
        <w:rFonts w:ascii="Tahoma" w:hAnsi="Tahoma" w:cs="Tahoma"/>
        <w:b w:val="0"/>
        <w:sz w:val="20"/>
      </w:rPr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7A76BD18" wp14:editId="39D9225E">
          <wp:simplePos x="0" y="0"/>
          <wp:positionH relativeFrom="column">
            <wp:posOffset>5422900</wp:posOffset>
          </wp:positionH>
          <wp:positionV relativeFrom="paragraph">
            <wp:posOffset>-126365</wp:posOffset>
          </wp:positionV>
          <wp:extent cx="1315720" cy="818515"/>
          <wp:effectExtent l="0" t="0" r="0" b="635"/>
          <wp:wrapTight wrapText="bothSides">
            <wp:wrapPolygon edited="0">
              <wp:start x="0" y="0"/>
              <wp:lineTo x="0" y="21114"/>
              <wp:lineTo x="21266" y="21114"/>
              <wp:lineTo x="21266" y="0"/>
              <wp:lineTo x="0" y="0"/>
            </wp:wrapPolygon>
          </wp:wrapTight>
          <wp:docPr id="1" name="Picture 1" descr="VGC_red-for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GC_red-forM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5720" cy="818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679329" w14:textId="3F54DC4C" w:rsidR="00754544" w:rsidRPr="00A47D04" w:rsidRDefault="00481E89" w:rsidP="00754544">
    <w:pPr>
      <w:pStyle w:val="Heading2"/>
      <w:jc w:val="left"/>
      <w:rPr>
        <w:rFonts w:ascii="Tahoma" w:hAnsi="Tahoma" w:cs="Tahoma"/>
        <w:b w:val="0"/>
        <w:sz w:val="32"/>
      </w:rPr>
    </w:pPr>
    <w:r w:rsidRPr="00A47D04">
      <w:rPr>
        <w:rFonts w:ascii="Tahoma" w:hAnsi="Tahoma" w:cs="Tahoma"/>
        <w:b w:val="0"/>
        <w:sz w:val="32"/>
      </w:rPr>
      <w:t>V</w:t>
    </w:r>
    <w:r w:rsidR="00754544" w:rsidRPr="00A47D04">
      <w:rPr>
        <w:rFonts w:ascii="Tahoma" w:hAnsi="Tahoma" w:cs="Tahoma"/>
        <w:b w:val="0"/>
        <w:sz w:val="32"/>
      </w:rPr>
      <w:t xml:space="preserve">ehicle </w:t>
    </w:r>
    <w:r w:rsidRPr="00A47D04">
      <w:rPr>
        <w:rFonts w:ascii="Tahoma" w:hAnsi="Tahoma" w:cs="Tahoma"/>
        <w:b w:val="0"/>
        <w:sz w:val="32"/>
      </w:rPr>
      <w:t>d</w:t>
    </w:r>
    <w:r w:rsidR="00754544" w:rsidRPr="00A47D04">
      <w:rPr>
        <w:rFonts w:ascii="Tahoma" w:hAnsi="Tahoma" w:cs="Tahoma"/>
        <w:b w:val="0"/>
        <w:sz w:val="32"/>
      </w:rPr>
      <w:t xml:space="preserve">aily PUWER </w:t>
    </w:r>
    <w:r w:rsidRPr="00A47D04">
      <w:rPr>
        <w:rFonts w:ascii="Tahoma" w:hAnsi="Tahoma" w:cs="Tahoma"/>
        <w:b w:val="0"/>
        <w:sz w:val="32"/>
      </w:rPr>
      <w:t>c</w:t>
    </w:r>
    <w:r w:rsidR="00754544" w:rsidRPr="00A47D04">
      <w:rPr>
        <w:rFonts w:ascii="Tahoma" w:hAnsi="Tahoma" w:cs="Tahoma"/>
        <w:b w:val="0"/>
        <w:sz w:val="32"/>
      </w:rPr>
      <w:t>heck</w:t>
    </w:r>
  </w:p>
  <w:p w14:paraId="4FF7F758" w14:textId="1FD31009" w:rsidR="00767473" w:rsidRPr="00481E89" w:rsidRDefault="00767473" w:rsidP="00754544">
    <w:pPr>
      <w:pStyle w:val="Heading2"/>
      <w:jc w:val="left"/>
      <w:rPr>
        <w:rFonts w:ascii="Tahoma" w:hAnsi="Tahoma" w:cs="Tahoma"/>
        <w:b w:val="0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07F9B" w14:textId="77777777" w:rsidR="00660278" w:rsidRDefault="006602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F0D"/>
    <w:rsid w:val="00011D58"/>
    <w:rsid w:val="000171A7"/>
    <w:rsid w:val="000174A7"/>
    <w:rsid w:val="00034594"/>
    <w:rsid w:val="0003719A"/>
    <w:rsid w:val="00045975"/>
    <w:rsid w:val="00050763"/>
    <w:rsid w:val="000604B9"/>
    <w:rsid w:val="000757E3"/>
    <w:rsid w:val="0009765E"/>
    <w:rsid w:val="000A2D8B"/>
    <w:rsid w:val="000A2FA3"/>
    <w:rsid w:val="000B0547"/>
    <w:rsid w:val="000C07DE"/>
    <w:rsid w:val="000D138A"/>
    <w:rsid w:val="000F7D40"/>
    <w:rsid w:val="0010226E"/>
    <w:rsid w:val="001114F8"/>
    <w:rsid w:val="00122D1A"/>
    <w:rsid w:val="001238A7"/>
    <w:rsid w:val="00141EA5"/>
    <w:rsid w:val="00176927"/>
    <w:rsid w:val="00191C48"/>
    <w:rsid w:val="001A1FD8"/>
    <w:rsid w:val="001C7C70"/>
    <w:rsid w:val="001D759A"/>
    <w:rsid w:val="001F7B0A"/>
    <w:rsid w:val="00204570"/>
    <w:rsid w:val="00212603"/>
    <w:rsid w:val="00224552"/>
    <w:rsid w:val="0022793D"/>
    <w:rsid w:val="00241893"/>
    <w:rsid w:val="00244081"/>
    <w:rsid w:val="00255820"/>
    <w:rsid w:val="0025688C"/>
    <w:rsid w:val="00295D2A"/>
    <w:rsid w:val="002A4C7A"/>
    <w:rsid w:val="002B1E41"/>
    <w:rsid w:val="002B4D7C"/>
    <w:rsid w:val="002D26DD"/>
    <w:rsid w:val="00300D2F"/>
    <w:rsid w:val="00301064"/>
    <w:rsid w:val="00301BA5"/>
    <w:rsid w:val="00302038"/>
    <w:rsid w:val="00304289"/>
    <w:rsid w:val="00307E9C"/>
    <w:rsid w:val="00312C60"/>
    <w:rsid w:val="003316D8"/>
    <w:rsid w:val="00336720"/>
    <w:rsid w:val="003462D3"/>
    <w:rsid w:val="00350EC4"/>
    <w:rsid w:val="00360C24"/>
    <w:rsid w:val="0036570E"/>
    <w:rsid w:val="0037254E"/>
    <w:rsid w:val="003B4D07"/>
    <w:rsid w:val="003D5714"/>
    <w:rsid w:val="003E1AF8"/>
    <w:rsid w:val="003E726E"/>
    <w:rsid w:val="003F1EE9"/>
    <w:rsid w:val="003F6F65"/>
    <w:rsid w:val="0043340E"/>
    <w:rsid w:val="004356D1"/>
    <w:rsid w:val="00442C4C"/>
    <w:rsid w:val="00457B7A"/>
    <w:rsid w:val="00472E85"/>
    <w:rsid w:val="00473644"/>
    <w:rsid w:val="0047602A"/>
    <w:rsid w:val="00481E89"/>
    <w:rsid w:val="00496015"/>
    <w:rsid w:val="004B0453"/>
    <w:rsid w:val="004B0B6F"/>
    <w:rsid w:val="004D4C51"/>
    <w:rsid w:val="004E4C64"/>
    <w:rsid w:val="004F4AD2"/>
    <w:rsid w:val="00501794"/>
    <w:rsid w:val="005022E0"/>
    <w:rsid w:val="00510400"/>
    <w:rsid w:val="00511386"/>
    <w:rsid w:val="00526E17"/>
    <w:rsid w:val="00534BE0"/>
    <w:rsid w:val="005351D1"/>
    <w:rsid w:val="00536FE7"/>
    <w:rsid w:val="00543743"/>
    <w:rsid w:val="005570FB"/>
    <w:rsid w:val="0056457C"/>
    <w:rsid w:val="005677DA"/>
    <w:rsid w:val="00574131"/>
    <w:rsid w:val="005956B4"/>
    <w:rsid w:val="005A0777"/>
    <w:rsid w:val="005B13C4"/>
    <w:rsid w:val="005B3CA4"/>
    <w:rsid w:val="005B6B72"/>
    <w:rsid w:val="005E1A8D"/>
    <w:rsid w:val="005E3C66"/>
    <w:rsid w:val="006137C5"/>
    <w:rsid w:val="006457D2"/>
    <w:rsid w:val="00646FE1"/>
    <w:rsid w:val="00647EA1"/>
    <w:rsid w:val="0065336A"/>
    <w:rsid w:val="00660278"/>
    <w:rsid w:val="00676A11"/>
    <w:rsid w:val="006832E3"/>
    <w:rsid w:val="006934E5"/>
    <w:rsid w:val="006A2140"/>
    <w:rsid w:val="006A54CB"/>
    <w:rsid w:val="006A6CF4"/>
    <w:rsid w:val="006D4C8E"/>
    <w:rsid w:val="006E589A"/>
    <w:rsid w:val="006F05FC"/>
    <w:rsid w:val="006F0A7D"/>
    <w:rsid w:val="006F13F6"/>
    <w:rsid w:val="006F22A9"/>
    <w:rsid w:val="006F4CC3"/>
    <w:rsid w:val="007073E4"/>
    <w:rsid w:val="00710377"/>
    <w:rsid w:val="007217D8"/>
    <w:rsid w:val="00733BC9"/>
    <w:rsid w:val="00752F0D"/>
    <w:rsid w:val="00754544"/>
    <w:rsid w:val="00766E6E"/>
    <w:rsid w:val="00767473"/>
    <w:rsid w:val="00770A9A"/>
    <w:rsid w:val="007711E1"/>
    <w:rsid w:val="00783C4E"/>
    <w:rsid w:val="00786A1D"/>
    <w:rsid w:val="00790711"/>
    <w:rsid w:val="00791737"/>
    <w:rsid w:val="0079224D"/>
    <w:rsid w:val="007A2F24"/>
    <w:rsid w:val="007A5343"/>
    <w:rsid w:val="007B7DB5"/>
    <w:rsid w:val="007D7933"/>
    <w:rsid w:val="007D7EB2"/>
    <w:rsid w:val="007E48A2"/>
    <w:rsid w:val="007F2733"/>
    <w:rsid w:val="008048DD"/>
    <w:rsid w:val="00814698"/>
    <w:rsid w:val="00824B41"/>
    <w:rsid w:val="008254F9"/>
    <w:rsid w:val="00826451"/>
    <w:rsid w:val="0084614B"/>
    <w:rsid w:val="00864F6B"/>
    <w:rsid w:val="00897BE4"/>
    <w:rsid w:val="008A46C4"/>
    <w:rsid w:val="008A4E8E"/>
    <w:rsid w:val="008A4F1D"/>
    <w:rsid w:val="008B1066"/>
    <w:rsid w:val="008C2735"/>
    <w:rsid w:val="008C3382"/>
    <w:rsid w:val="008C5987"/>
    <w:rsid w:val="008D0630"/>
    <w:rsid w:val="008D546C"/>
    <w:rsid w:val="008F08D2"/>
    <w:rsid w:val="008F35F1"/>
    <w:rsid w:val="00905015"/>
    <w:rsid w:val="00936F47"/>
    <w:rsid w:val="00937C4D"/>
    <w:rsid w:val="0094643C"/>
    <w:rsid w:val="0095357E"/>
    <w:rsid w:val="00954262"/>
    <w:rsid w:val="00960907"/>
    <w:rsid w:val="00974AD2"/>
    <w:rsid w:val="00980D08"/>
    <w:rsid w:val="009A1853"/>
    <w:rsid w:val="009B2182"/>
    <w:rsid w:val="009B64E6"/>
    <w:rsid w:val="009D05F0"/>
    <w:rsid w:val="009D131F"/>
    <w:rsid w:val="009F5C27"/>
    <w:rsid w:val="009F7893"/>
    <w:rsid w:val="00A374D5"/>
    <w:rsid w:val="00A43683"/>
    <w:rsid w:val="00A43D6C"/>
    <w:rsid w:val="00A47D04"/>
    <w:rsid w:val="00A520CF"/>
    <w:rsid w:val="00A723E9"/>
    <w:rsid w:val="00A74BDA"/>
    <w:rsid w:val="00A82B14"/>
    <w:rsid w:val="00A852EA"/>
    <w:rsid w:val="00A85879"/>
    <w:rsid w:val="00AB1938"/>
    <w:rsid w:val="00AB3D64"/>
    <w:rsid w:val="00B320FE"/>
    <w:rsid w:val="00B430E5"/>
    <w:rsid w:val="00B4360C"/>
    <w:rsid w:val="00B56A59"/>
    <w:rsid w:val="00B57D36"/>
    <w:rsid w:val="00B93734"/>
    <w:rsid w:val="00B946D4"/>
    <w:rsid w:val="00BA0C79"/>
    <w:rsid w:val="00BB3B2A"/>
    <w:rsid w:val="00BB7B1D"/>
    <w:rsid w:val="00BD569C"/>
    <w:rsid w:val="00BE0DF6"/>
    <w:rsid w:val="00C00E36"/>
    <w:rsid w:val="00C15A78"/>
    <w:rsid w:val="00C1688B"/>
    <w:rsid w:val="00C359CD"/>
    <w:rsid w:val="00C410B4"/>
    <w:rsid w:val="00C977C1"/>
    <w:rsid w:val="00CA0B36"/>
    <w:rsid w:val="00CA46AA"/>
    <w:rsid w:val="00CB33B5"/>
    <w:rsid w:val="00CC3638"/>
    <w:rsid w:val="00CC4A87"/>
    <w:rsid w:val="00CC66A8"/>
    <w:rsid w:val="00CD193B"/>
    <w:rsid w:val="00CE3169"/>
    <w:rsid w:val="00CF2F6C"/>
    <w:rsid w:val="00D02306"/>
    <w:rsid w:val="00D05DBE"/>
    <w:rsid w:val="00D0758A"/>
    <w:rsid w:val="00D34CFD"/>
    <w:rsid w:val="00D4061E"/>
    <w:rsid w:val="00D42E77"/>
    <w:rsid w:val="00D51918"/>
    <w:rsid w:val="00D54A68"/>
    <w:rsid w:val="00D573B3"/>
    <w:rsid w:val="00DA2C69"/>
    <w:rsid w:val="00DB3998"/>
    <w:rsid w:val="00DC27C4"/>
    <w:rsid w:val="00DC6C99"/>
    <w:rsid w:val="00DD4577"/>
    <w:rsid w:val="00E07A7E"/>
    <w:rsid w:val="00E13AA3"/>
    <w:rsid w:val="00E15FD2"/>
    <w:rsid w:val="00E262C8"/>
    <w:rsid w:val="00E3479B"/>
    <w:rsid w:val="00E40F3F"/>
    <w:rsid w:val="00E605F7"/>
    <w:rsid w:val="00E61537"/>
    <w:rsid w:val="00E61C80"/>
    <w:rsid w:val="00E62AD2"/>
    <w:rsid w:val="00E8771F"/>
    <w:rsid w:val="00E97866"/>
    <w:rsid w:val="00EA17C9"/>
    <w:rsid w:val="00EC4A63"/>
    <w:rsid w:val="00EC4EA6"/>
    <w:rsid w:val="00EF0E41"/>
    <w:rsid w:val="00F02D82"/>
    <w:rsid w:val="00F06753"/>
    <w:rsid w:val="00F11136"/>
    <w:rsid w:val="00F164D2"/>
    <w:rsid w:val="00F23275"/>
    <w:rsid w:val="00F33388"/>
    <w:rsid w:val="00F35FC7"/>
    <w:rsid w:val="00F37BCF"/>
    <w:rsid w:val="00F41F24"/>
    <w:rsid w:val="00F52054"/>
    <w:rsid w:val="00F61F9C"/>
    <w:rsid w:val="00F636F1"/>
    <w:rsid w:val="00FE2839"/>
    <w:rsid w:val="00FF2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4FF7F5FD"/>
  <w15:docId w15:val="{EC254EF2-2B1A-43C8-95DC-41E0F67F6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7D40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0F7D40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0F7D40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0F7D40"/>
    <w:pPr>
      <w:keepNext/>
      <w:jc w:val="center"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rsid w:val="000F7D40"/>
    <w:pPr>
      <w:keepNext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qFormat/>
    <w:rsid w:val="000F7D40"/>
    <w:pPr>
      <w:keepNext/>
      <w:outlineLvl w:val="4"/>
    </w:pPr>
    <w:rPr>
      <w:b/>
      <w:bCs/>
      <w:sz w:val="22"/>
    </w:rPr>
  </w:style>
  <w:style w:type="paragraph" w:styleId="Heading9">
    <w:name w:val="heading 9"/>
    <w:basedOn w:val="Normal"/>
    <w:next w:val="Normal"/>
    <w:qFormat/>
    <w:rsid w:val="000F7D40"/>
    <w:pPr>
      <w:keepNext/>
      <w:jc w:val="center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0F7D4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0F7D40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1C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C8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B65AC561C5854D99BFBC3F287833CE" ma:contentTypeVersion="23" ma:contentTypeDescription="Create a new document." ma:contentTypeScope="" ma:versionID="0864629829e98059cd00f21777e596f4">
  <xsd:schema xmlns:xsd="http://www.w3.org/2001/XMLSchema" xmlns:xs="http://www.w3.org/2001/XMLSchema" xmlns:p="http://schemas.microsoft.com/office/2006/metadata/properties" xmlns:ns3="c82540ed-e7b1-421e-84ed-38c562ea435d" targetNamespace="http://schemas.microsoft.com/office/2006/metadata/properties" ma:root="true" ma:fieldsID="969bc835a9b3e2b1fdb0c467eb90dce7" ns3:_="">
    <xsd:import namespace="c82540ed-e7b1-421e-84ed-38c562ea435d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2540ed-e7b1-421e-84ed-38c562ea435d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82540ed-e7b1-421e-84ed-38c562ea435d">7K63SEAZ36XU-1149557181-17893</_dlc_DocId>
    <_dlc_DocIdUrl xmlns="c82540ed-e7b1-421e-84ed-38c562ea435d">
      <Url>http://workplace/sites/marcoms/_layouts/15/DocIdRedir.aspx?ID=7K63SEAZ36XU-1149557181-17893</Url>
      <Description>7K63SEAZ36XU-1149557181-17893</Description>
    </_dlc_DocIdUrl>
  </documentManagement>
</p:properties>
</file>

<file path=customXml/itemProps1.xml><?xml version="1.0" encoding="utf-8"?>
<ds:datastoreItem xmlns:ds="http://schemas.openxmlformats.org/officeDocument/2006/customXml" ds:itemID="{533A1370-FE11-401A-8A43-51ADE319B9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59B02C-116F-4547-9AF1-6291990531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90B4C0-3854-4158-A9D0-FDC5AE0B9B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2540ed-e7b1-421e-84ed-38c562ea43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0CC5FF-5E52-4EB3-952D-FA4709260D6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62576E9-6702-4A3B-8704-35014F37CDBB}">
  <ds:schemaRefs>
    <ds:schemaRef ds:uri="http://schemas.microsoft.com/office/2006/metadata/properties"/>
    <ds:schemaRef ds:uri="http://schemas.microsoft.com/office/infopath/2007/PartnerControls"/>
    <ds:schemaRef ds:uri="c82540ed-e7b1-421e-84ed-38c562ea435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3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Control Request</vt:lpstr>
    </vt:vector>
  </TitlesOfParts>
  <Company>Costain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Control Request</dc:title>
  <dc:creator>Inderjit SinghBains</dc:creator>
  <cp:lastModifiedBy>Zena Wigram</cp:lastModifiedBy>
  <cp:revision>3</cp:revision>
  <cp:lastPrinted>2020-12-16T16:36:00Z</cp:lastPrinted>
  <dcterms:created xsi:type="dcterms:W3CDTF">2021-11-26T09:37:00Z</dcterms:created>
  <dcterms:modified xsi:type="dcterms:W3CDTF">2021-11-26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D7B65AC561C5854D99BFBC3F287833CE</vt:lpwstr>
  </property>
  <property fmtid="{D5CDD505-2E9C-101B-9397-08002B2CF9AE}" pid="4" name="Order">
    <vt:r8>41500</vt:r8>
  </property>
  <property fmtid="{D5CDD505-2E9C-101B-9397-08002B2CF9AE}" pid="5" name="WorkflowChangePath">
    <vt:lpwstr>4bf3594e-a857-4770-ba64-d25c48d86d59,2;4bf3594e-a857-4770-ba64-d25c48d86d59,2;</vt:lpwstr>
  </property>
  <property fmtid="{D5CDD505-2E9C-101B-9397-08002B2CF9AE}" pid="6" name="Nature of Request">
    <vt:lpwstr>New Document</vt:lpwstr>
  </property>
  <property fmtid="{D5CDD505-2E9C-101B-9397-08002B2CF9AE}" pid="7" name="_dlc_DocIdItemGuid">
    <vt:lpwstr>eafd6e0e-e24f-48b7-add8-f3805a25cd67</vt:lpwstr>
  </property>
</Properties>
</file>